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60" w:rsidRDefault="000C3060" w:rsidP="007B2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0C3060" w:rsidRDefault="000C3060" w:rsidP="007B2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B241C" w:rsidRPr="0073559D" w:rsidRDefault="00B439FC" w:rsidP="007B2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Договор</w:t>
      </w:r>
    </w:p>
    <w:p w:rsidR="00B439FC" w:rsidRPr="000C3060" w:rsidRDefault="00B439FC" w:rsidP="007B2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об образовании по образовательным программам дошкольного образования №</w:t>
      </w:r>
      <w:r w:rsidR="008E2C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3060" w:rsidRPr="000C3060">
        <w:rPr>
          <w:rFonts w:ascii="Times New Roman" w:eastAsia="Times New Roman" w:hAnsi="Times New Roman" w:cs="Times New Roman"/>
          <w:sz w:val="20"/>
          <w:szCs w:val="20"/>
        </w:rPr>
        <w:t>______</w:t>
      </w:r>
    </w:p>
    <w:p w:rsidR="000C3060" w:rsidRPr="00E879A7" w:rsidRDefault="000C3060" w:rsidP="007B2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C3060" w:rsidRPr="00E879A7" w:rsidRDefault="000C3060" w:rsidP="007B2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439FC" w:rsidRPr="0073559D" w:rsidRDefault="00B439FC" w:rsidP="007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 г. Дальнегорск                                                                                     </w:t>
      </w:r>
      <w:r w:rsidR="000C306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</w:t>
      </w:r>
      <w:r w:rsidR="007A61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5F717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061F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306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A61F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C3060">
        <w:rPr>
          <w:rFonts w:ascii="Times New Roman" w:eastAsia="Times New Roman" w:hAnsi="Times New Roman" w:cs="Times New Roman"/>
          <w:sz w:val="20"/>
          <w:szCs w:val="20"/>
          <w:lang w:val="en-US"/>
        </w:rPr>
        <w:t>____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>»</w:t>
      </w:r>
      <w:r w:rsidR="00F315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3060">
        <w:rPr>
          <w:rFonts w:ascii="Times New Roman" w:eastAsia="Times New Roman" w:hAnsi="Times New Roman" w:cs="Times New Roman"/>
          <w:sz w:val="20"/>
          <w:szCs w:val="20"/>
          <w:lang w:val="en-US"/>
        </w:rPr>
        <w:t>___________</w:t>
      </w:r>
      <w:r w:rsidR="00AB62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5339">
        <w:rPr>
          <w:rFonts w:ascii="Times New Roman" w:eastAsia="Times New Roman" w:hAnsi="Times New Roman" w:cs="Times New Roman"/>
          <w:sz w:val="20"/>
          <w:szCs w:val="20"/>
        </w:rPr>
        <w:t>20</w:t>
      </w:r>
      <w:r w:rsidR="001F00C3">
        <w:rPr>
          <w:rFonts w:ascii="Times New Roman" w:eastAsia="Times New Roman" w:hAnsi="Times New Roman" w:cs="Times New Roman"/>
          <w:sz w:val="20"/>
          <w:szCs w:val="20"/>
        </w:rPr>
        <w:t>2</w:t>
      </w:r>
      <w:r w:rsidR="0003494D">
        <w:rPr>
          <w:rFonts w:ascii="Times New Roman" w:eastAsia="Times New Roman" w:hAnsi="Times New Roman" w:cs="Times New Roman"/>
          <w:sz w:val="20"/>
          <w:szCs w:val="20"/>
        </w:rPr>
        <w:t>4</w:t>
      </w:r>
      <w:r w:rsidR="009C5339"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r w:rsidR="00402175">
        <w:rPr>
          <w:rFonts w:ascii="Times New Roman" w:eastAsia="Times New Roman" w:hAnsi="Times New Roman" w:cs="Times New Roman"/>
          <w:sz w:val="20"/>
          <w:szCs w:val="20"/>
        </w:rPr>
        <w:t>ода</w:t>
      </w:r>
    </w:p>
    <w:p w:rsidR="00C50E04" w:rsidRDefault="00B439FC" w:rsidP="00C50E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Муниципальное дошкольное образовательное бюджетное учреждение «Центр развития ребёнка – детский сад № 2»</w:t>
      </w:r>
      <w:r w:rsidR="00317A0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г. Дальнегорска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 (МДОБУ «ЦРР – д/с № 2»)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,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существляюще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ую деятельность по образовательным программам дошкольного образования на основании лицензии от 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>«06» марта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г. N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 204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ыданной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 Департаментом образования и науки Приморского края,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ое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в дальнейшем 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, в лице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4118">
        <w:rPr>
          <w:rFonts w:ascii="Times New Roman" w:eastAsia="Times New Roman" w:hAnsi="Times New Roman" w:cs="Times New Roman"/>
          <w:sz w:val="20"/>
          <w:szCs w:val="20"/>
        </w:rPr>
        <w:t xml:space="preserve">заведующего </w:t>
      </w:r>
      <w:r w:rsidR="00587076">
        <w:rPr>
          <w:rFonts w:ascii="Times New Roman" w:eastAsia="Times New Roman" w:hAnsi="Times New Roman" w:cs="Times New Roman"/>
          <w:sz w:val="20"/>
          <w:szCs w:val="20"/>
        </w:rPr>
        <w:t>Ильиновой Юлии Сергеевны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действующего на основании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206D">
        <w:rPr>
          <w:rFonts w:ascii="Times New Roman" w:eastAsia="Times New Roman" w:hAnsi="Times New Roman" w:cs="Times New Roman"/>
          <w:sz w:val="20"/>
          <w:szCs w:val="20"/>
        </w:rPr>
        <w:t>Устава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, и </w:t>
      </w:r>
      <w:r w:rsidR="000D6F75" w:rsidRPr="0073559D">
        <w:rPr>
          <w:rFonts w:ascii="Times New Roman" w:eastAsia="Times New Roman" w:hAnsi="Times New Roman" w:cs="Times New Roman"/>
          <w:sz w:val="20"/>
          <w:szCs w:val="20"/>
        </w:rPr>
        <w:t>родитель</w:t>
      </w:r>
      <w:r w:rsidR="000C30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1549" w:rsidRPr="000C3060">
        <w:rPr>
          <w:rFonts w:ascii="Times New Roman" w:eastAsia="Times New Roman" w:hAnsi="Times New Roman" w:cs="Times New Roman"/>
          <w:sz w:val="20"/>
          <w:szCs w:val="20"/>
        </w:rPr>
        <w:t>(</w:t>
      </w:r>
      <w:r w:rsidR="000C3060" w:rsidRPr="000C3060">
        <w:rPr>
          <w:rFonts w:ascii="Times New Roman" w:eastAsia="Times New Roman" w:hAnsi="Times New Roman" w:cs="Times New Roman"/>
          <w:sz w:val="20"/>
          <w:szCs w:val="20"/>
        </w:rPr>
        <w:t>законный представитель</w:t>
      </w:r>
      <w:r w:rsidR="00B61549" w:rsidRPr="000C3060">
        <w:rPr>
          <w:rFonts w:ascii="Times New Roman" w:eastAsia="Times New Roman" w:hAnsi="Times New Roman" w:cs="Times New Roman"/>
          <w:sz w:val="20"/>
          <w:szCs w:val="20"/>
        </w:rPr>
        <w:t>)</w:t>
      </w:r>
      <w:r w:rsidR="000D6F75" w:rsidRPr="000C30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0D6F75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="000D6F75" w:rsidRPr="0073559D">
        <w:rPr>
          <w:rFonts w:ascii="Times New Roman" w:eastAsia="Times New Roman" w:hAnsi="Times New Roman" w:cs="Times New Roman"/>
          <w:sz w:val="20"/>
          <w:szCs w:val="20"/>
        </w:rPr>
        <w:t xml:space="preserve">ый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в дальнейшем 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, в лице</w:t>
      </w:r>
      <w:r w:rsidR="00BC7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0E04" w:rsidRDefault="00B0177E" w:rsidP="00C50E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____________________</w:t>
      </w:r>
      <w:r w:rsidR="000C306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r w:rsidR="000C3060">
        <w:rPr>
          <w:rFonts w:ascii="Times New Roman" w:eastAsia="Times New Roman" w:hAnsi="Times New Roman" w:cs="Times New Roman"/>
          <w:i/>
          <w:sz w:val="20"/>
          <w:szCs w:val="20"/>
        </w:rPr>
        <w:t>_____________</w:t>
      </w:r>
      <w:r w:rsidR="00C50E04">
        <w:rPr>
          <w:rFonts w:ascii="Times New Roman" w:eastAsia="Times New Roman" w:hAnsi="Times New Roman" w:cs="Times New Roman"/>
          <w:i/>
          <w:sz w:val="20"/>
          <w:szCs w:val="20"/>
        </w:rPr>
        <w:t>_________________</w:t>
      </w:r>
      <w:r w:rsidR="007B241C" w:rsidRPr="0073559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879A7">
        <w:rPr>
          <w:rFonts w:ascii="Times New Roman" w:eastAsia="Times New Roman" w:hAnsi="Times New Roman" w:cs="Times New Roman"/>
          <w:sz w:val="20"/>
          <w:szCs w:val="20"/>
        </w:rPr>
        <w:t xml:space="preserve">действующий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в интересах несовершеннолетнего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0E04" w:rsidRDefault="00C50E04" w:rsidP="00C50E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  <w:r w:rsidR="00B0177E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</w:t>
      </w:r>
      <w:r w:rsidR="00E879A7">
        <w:rPr>
          <w:rFonts w:ascii="Times New Roman" w:eastAsia="Times New Roman" w:hAnsi="Times New Roman" w:cs="Times New Roman"/>
          <w:i/>
          <w:sz w:val="20"/>
          <w:szCs w:val="20"/>
        </w:rPr>
        <w:t>_________________________</w:t>
      </w:r>
      <w:r w:rsidR="00152419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>«</w:t>
      </w:r>
      <w:r w:rsidR="00B0177E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2B1A32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B0177E">
        <w:rPr>
          <w:rFonts w:ascii="Times New Roman" w:eastAsia="Times New Roman" w:hAnsi="Times New Roman" w:cs="Times New Roman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7076">
        <w:rPr>
          <w:rFonts w:ascii="Times New Roman" w:eastAsia="Times New Roman" w:hAnsi="Times New Roman" w:cs="Times New Roman"/>
          <w:sz w:val="20"/>
          <w:szCs w:val="20"/>
        </w:rPr>
        <w:t>20</w:t>
      </w:r>
      <w:r w:rsidR="00F04833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0D11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 xml:space="preserve">года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рождения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проживающего по адресу:</w:t>
      </w:r>
    </w:p>
    <w:p w:rsidR="00B439FC" w:rsidRDefault="00B61549" w:rsidP="00C50E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79A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  <w:r w:rsidR="005D36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го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</w:t>
      </w:r>
      <w:r w:rsidR="00CB55C7" w:rsidRPr="0073559D">
        <w:rPr>
          <w:rFonts w:ascii="Times New Roman" w:eastAsia="Times New Roman" w:hAnsi="Times New Roman" w:cs="Times New Roman"/>
          <w:sz w:val="20"/>
          <w:szCs w:val="20"/>
        </w:rPr>
        <w:t>«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Воспитанник</w:t>
      </w:r>
      <w:r w:rsidR="00CB55C7" w:rsidRPr="0073559D">
        <w:rPr>
          <w:rFonts w:ascii="Times New Roman" w:eastAsia="Times New Roman" w:hAnsi="Times New Roman" w:cs="Times New Roman"/>
          <w:sz w:val="20"/>
          <w:szCs w:val="20"/>
        </w:rPr>
        <w:t>»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, совместно  именуемые Стороны,</w:t>
      </w:r>
      <w:r w:rsidR="00CB55C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C50E04" w:rsidRPr="0073559D" w:rsidRDefault="00C50E04" w:rsidP="00C50E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4910" w:rsidRDefault="00B439FC" w:rsidP="0091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I. Предмет договора</w:t>
      </w:r>
    </w:p>
    <w:p w:rsidR="00CB55C7" w:rsidRPr="0073559D" w:rsidRDefault="00CB55C7" w:rsidP="0091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1.1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D236F" w:rsidRPr="00AA3360">
        <w:rPr>
          <w:rFonts w:ascii="Times New Roman" w:eastAsia="Times New Roman" w:hAnsi="Times New Roman" w:cs="Times New Roman"/>
          <w:sz w:val="20"/>
          <w:szCs w:val="20"/>
        </w:rPr>
        <w:t xml:space="preserve">Предметом договора являются отношения, возникающие при осуществлении образовательной деятельности по реализации </w:t>
      </w:r>
      <w:r w:rsidR="00394420">
        <w:rPr>
          <w:rFonts w:ascii="Times New Roman" w:eastAsia="Times New Roman" w:hAnsi="Times New Roman" w:cs="Times New Roman"/>
          <w:sz w:val="20"/>
          <w:szCs w:val="20"/>
        </w:rPr>
        <w:t>Адаптированной о</w:t>
      </w:r>
      <w:r w:rsidR="00394420" w:rsidRPr="0073559D">
        <w:rPr>
          <w:rFonts w:ascii="Times New Roman" w:eastAsia="Times New Roman" w:hAnsi="Times New Roman" w:cs="Times New Roman"/>
          <w:sz w:val="20"/>
          <w:szCs w:val="20"/>
        </w:rPr>
        <w:t>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</w:t>
      </w:r>
      <w:r w:rsidR="00394420">
        <w:rPr>
          <w:rFonts w:ascii="Times New Roman" w:eastAsia="Times New Roman" w:hAnsi="Times New Roman" w:cs="Times New Roman"/>
          <w:sz w:val="20"/>
          <w:szCs w:val="20"/>
        </w:rPr>
        <w:t xml:space="preserve"> и Федеральной адаптированной образовательной программой дошкольного образования </w:t>
      </w:r>
      <w:r w:rsidR="00394420" w:rsidRPr="0073559D">
        <w:rPr>
          <w:rFonts w:ascii="Times New Roman" w:eastAsia="Times New Roman" w:hAnsi="Times New Roman" w:cs="Times New Roman"/>
          <w:sz w:val="20"/>
          <w:szCs w:val="20"/>
        </w:rPr>
        <w:t xml:space="preserve"> (далее – ФГОС </w:t>
      </w:r>
      <w:r w:rsidR="00394420">
        <w:rPr>
          <w:rFonts w:ascii="Times New Roman" w:eastAsia="Times New Roman" w:hAnsi="Times New Roman" w:cs="Times New Roman"/>
          <w:sz w:val="20"/>
          <w:szCs w:val="20"/>
        </w:rPr>
        <w:t>ДО и ФАОП ДО</w:t>
      </w:r>
      <w:r w:rsidR="00394420" w:rsidRPr="0073559D">
        <w:rPr>
          <w:rFonts w:ascii="Times New Roman" w:eastAsia="Times New Roman" w:hAnsi="Times New Roman" w:cs="Times New Roman"/>
          <w:sz w:val="20"/>
          <w:szCs w:val="20"/>
        </w:rPr>
        <w:t>)</w:t>
      </w:r>
      <w:r w:rsidR="009D236F" w:rsidRPr="00AA3360">
        <w:rPr>
          <w:rFonts w:ascii="Times New Roman" w:eastAsia="Times New Roman" w:hAnsi="Times New Roman" w:cs="Times New Roman"/>
          <w:sz w:val="20"/>
          <w:szCs w:val="20"/>
        </w:rPr>
        <w:t>, содержании Воспитанника в образовательной организации, а также при осуществлении присмотра и ухода за Воспитанником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5A89" w:rsidRPr="0073559D" w:rsidRDefault="00B439FC" w:rsidP="004F2E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1.2. Форма обучения</w:t>
      </w:r>
      <w:r w:rsidR="00B45A89" w:rsidRPr="0073559D">
        <w:rPr>
          <w:rFonts w:ascii="Times New Roman" w:eastAsia="Times New Roman" w:hAnsi="Times New Roman" w:cs="Times New Roman"/>
          <w:sz w:val="20"/>
          <w:szCs w:val="20"/>
        </w:rPr>
        <w:t>:</w:t>
      </w:r>
      <w:r w:rsidR="004E076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2E13">
        <w:rPr>
          <w:rFonts w:ascii="Times New Roman" w:eastAsia="Times New Roman" w:hAnsi="Times New Roman" w:cs="Times New Roman"/>
          <w:sz w:val="20"/>
          <w:szCs w:val="20"/>
        </w:rPr>
        <w:t>очная.</w:t>
      </w:r>
    </w:p>
    <w:p w:rsidR="00AC528A" w:rsidRDefault="00B439FC" w:rsidP="00C528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1.3. Наименование образовательной программы</w:t>
      </w:r>
      <w:r w:rsidR="00B45A89" w:rsidRPr="0073559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DA6633">
        <w:rPr>
          <w:rFonts w:ascii="Times New Roman" w:eastAsia="Times New Roman" w:hAnsi="Times New Roman" w:cs="Times New Roman"/>
          <w:sz w:val="20"/>
          <w:szCs w:val="20"/>
        </w:rPr>
        <w:t>Федеральная образовательная программа дошкольного образования.</w:t>
      </w:r>
    </w:p>
    <w:p w:rsidR="00A90737" w:rsidRPr="00B439FC" w:rsidRDefault="00A90737" w:rsidP="00A907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. Срок освоения образовательной программы </w:t>
      </w:r>
      <w:r w:rsidRPr="00B439FC">
        <w:rPr>
          <w:rFonts w:ascii="Times New Roman" w:eastAsia="Times New Roman" w:hAnsi="Times New Roman" w:cs="Times New Roman"/>
          <w:sz w:val="20"/>
          <w:szCs w:val="20"/>
        </w:rPr>
        <w:t>(продолжительнос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учения) на момент подписания </w:t>
      </w:r>
      <w:r w:rsidRPr="00B439FC">
        <w:rPr>
          <w:rFonts w:ascii="Times New Roman" w:eastAsia="Times New Roman" w:hAnsi="Times New Roman" w:cs="Times New Roman"/>
          <w:sz w:val="20"/>
          <w:szCs w:val="20"/>
        </w:rPr>
        <w:t xml:space="preserve">настоящег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говора </w:t>
      </w:r>
      <w:r w:rsidRPr="00B439FC">
        <w:rPr>
          <w:rFonts w:ascii="Times New Roman" w:eastAsia="Times New Roman" w:hAnsi="Times New Roman" w:cs="Times New Roman"/>
          <w:sz w:val="20"/>
          <w:szCs w:val="20"/>
        </w:rPr>
        <w:t>составляет</w:t>
      </w:r>
      <w:r w:rsidR="00B21DC9">
        <w:rPr>
          <w:rFonts w:ascii="Times New Roman" w:eastAsia="Times New Roman" w:hAnsi="Times New Roman" w:cs="Times New Roman"/>
          <w:sz w:val="20"/>
          <w:szCs w:val="20"/>
        </w:rPr>
        <w:t xml:space="preserve"> _</w:t>
      </w:r>
      <w:r w:rsidR="009F79A5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B21DC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B439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4798">
        <w:rPr>
          <w:rFonts w:ascii="Times New Roman" w:eastAsia="Times New Roman" w:hAnsi="Times New Roman" w:cs="Times New Roman"/>
          <w:sz w:val="20"/>
          <w:szCs w:val="20"/>
        </w:rPr>
        <w:t>года</w:t>
      </w:r>
      <w:r w:rsidRPr="00B439F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C528A" w:rsidRPr="0073559D" w:rsidRDefault="00AC528A" w:rsidP="004F2E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1.</w:t>
      </w:r>
      <w:r w:rsidR="00A90737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439FC" w:rsidRPr="00AA3360">
        <w:rPr>
          <w:rFonts w:ascii="Times New Roman" w:eastAsia="Times New Roman" w:hAnsi="Times New Roman" w:cs="Times New Roman"/>
          <w:sz w:val="20"/>
          <w:szCs w:val="20"/>
        </w:rPr>
        <w:t xml:space="preserve">Режим пребывания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Воспитанника в образовательной</w:t>
      </w:r>
      <w:r w:rsidR="00B439FC" w:rsidRPr="00AA3360">
        <w:rPr>
          <w:rFonts w:ascii="Times New Roman" w:eastAsia="Times New Roman" w:hAnsi="Times New Roman" w:cs="Times New Roman"/>
          <w:sz w:val="20"/>
          <w:szCs w:val="20"/>
        </w:rPr>
        <w:t xml:space="preserve"> организации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:</w:t>
      </w:r>
      <w:r w:rsidR="00B439FC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5C34" w:rsidRPr="00AA3360">
        <w:rPr>
          <w:rFonts w:ascii="Times New Roman" w:eastAsia="Times New Roman" w:hAnsi="Times New Roman" w:cs="Times New Roman"/>
          <w:sz w:val="20"/>
          <w:szCs w:val="20"/>
        </w:rPr>
        <w:t>режим полного дня (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12 часов</w:t>
      </w:r>
      <w:r w:rsidR="00D35C34" w:rsidRPr="00AA3360">
        <w:rPr>
          <w:rFonts w:ascii="Times New Roman" w:eastAsia="Times New Roman" w:hAnsi="Times New Roman" w:cs="Times New Roman"/>
          <w:sz w:val="20"/>
          <w:szCs w:val="20"/>
        </w:rPr>
        <w:t>) с 07.00 до 19.00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E076F" w:rsidRDefault="00B439FC" w:rsidP="00C5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1.</w:t>
      </w:r>
      <w:r w:rsidR="00A90737">
        <w:rPr>
          <w:rFonts w:ascii="Times New Roman" w:eastAsia="Times New Roman" w:hAnsi="Times New Roman" w:cs="Times New Roman"/>
          <w:sz w:val="20"/>
          <w:szCs w:val="20"/>
        </w:rPr>
        <w:t>6</w:t>
      </w:r>
      <w:r w:rsidR="009F3AA5">
        <w:rPr>
          <w:rFonts w:ascii="Times New Roman" w:eastAsia="Times New Roman" w:hAnsi="Times New Roman" w:cs="Times New Roman"/>
          <w:sz w:val="20"/>
          <w:szCs w:val="20"/>
        </w:rPr>
        <w:t>. Воспитанник зачисляется</w:t>
      </w:r>
      <w:r w:rsidR="009F79A5">
        <w:rPr>
          <w:rFonts w:ascii="Times New Roman" w:eastAsia="Times New Roman" w:hAnsi="Times New Roman" w:cs="Times New Roman"/>
          <w:sz w:val="20"/>
          <w:szCs w:val="20"/>
        </w:rPr>
        <w:t xml:space="preserve"> в_____________________________________________</w:t>
      </w:r>
      <w:r w:rsidR="00955E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42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79A5">
        <w:rPr>
          <w:rFonts w:ascii="Times New Roman" w:eastAsia="Times New Roman" w:hAnsi="Times New Roman" w:cs="Times New Roman"/>
          <w:sz w:val="20"/>
          <w:szCs w:val="20"/>
        </w:rPr>
        <w:t xml:space="preserve">компенсирующей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направленности.</w:t>
      </w:r>
    </w:p>
    <w:p w:rsidR="00914910" w:rsidRPr="0073559D" w:rsidRDefault="00914910" w:rsidP="00C5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39FC" w:rsidRPr="0073559D" w:rsidRDefault="00B439FC" w:rsidP="0091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II. Взаимодействие Сторон </w:t>
      </w:r>
    </w:p>
    <w:p w:rsidR="00B439FC" w:rsidRPr="0073559D" w:rsidRDefault="00B439FC" w:rsidP="0091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b/>
          <w:sz w:val="20"/>
          <w:szCs w:val="20"/>
        </w:rPr>
        <w:t>2.1. Исполнитель вправе:</w:t>
      </w:r>
    </w:p>
    <w:p w:rsidR="00B439FC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E931BB" w:rsidRPr="00AA3360" w:rsidRDefault="00C066DB" w:rsidP="00E9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.2.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Предоставлять Воспитаннику </w:t>
      </w:r>
      <w:r w:rsidR="00E931BB" w:rsidRPr="00AA3360">
        <w:rPr>
          <w:rFonts w:ascii="Times New Roman" w:eastAsia="Times New Roman" w:hAnsi="Times New Roman" w:cs="Times New Roman"/>
          <w:sz w:val="20"/>
          <w:szCs w:val="20"/>
        </w:rPr>
        <w:t>дополнительные образовательные услуги (за рамками образовательной деятельности), наименование,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6C19" w:rsidRPr="00AA3360">
        <w:rPr>
          <w:rFonts w:ascii="Times New Roman" w:eastAsia="Times New Roman" w:hAnsi="Times New Roman" w:cs="Times New Roman"/>
          <w:sz w:val="20"/>
          <w:szCs w:val="20"/>
        </w:rPr>
        <w:t>объем,</w:t>
      </w:r>
      <w:r w:rsidR="00E931BB" w:rsidRPr="00AA3360">
        <w:rPr>
          <w:rFonts w:ascii="Times New Roman" w:eastAsia="Times New Roman" w:hAnsi="Times New Roman" w:cs="Times New Roman"/>
          <w:sz w:val="20"/>
          <w:szCs w:val="20"/>
        </w:rPr>
        <w:t xml:space="preserve"> и форма которых определены в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тдельном Договоре на оказание дополнительных образовательных услуг</w:t>
      </w:r>
      <w:r w:rsidR="00E931BB" w:rsidRPr="00AA3360">
        <w:rPr>
          <w:rFonts w:ascii="Times New Roman" w:eastAsia="Times New Roman" w:hAnsi="Times New Roman" w:cs="Times New Roman"/>
          <w:sz w:val="20"/>
          <w:szCs w:val="20"/>
        </w:rPr>
        <w:t xml:space="preserve"> (далее – дополнительные образовательные услуги).</w:t>
      </w:r>
    </w:p>
    <w:p w:rsidR="00B36C19" w:rsidRPr="00AA3360" w:rsidRDefault="00B36C19" w:rsidP="00B3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2.1.3. Устанавливать и взимать с Заказчика плату за дополнительные образовательные услуги</w:t>
      </w:r>
      <w:r w:rsidR="000A0EBA" w:rsidRPr="00AA3360">
        <w:rPr>
          <w:rFonts w:ascii="Times New Roman" w:eastAsia="Times New Roman" w:hAnsi="Times New Roman" w:cs="Times New Roman"/>
          <w:sz w:val="20"/>
          <w:szCs w:val="20"/>
        </w:rPr>
        <w:t>, в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 случае если за оказание дополнительных образовательных услуг</w:t>
      </w:r>
      <w:r w:rsidR="000A0EBA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Исполнителем установлена плата и ее размер</w:t>
      </w:r>
      <w:r w:rsidR="000A0EBA" w:rsidRPr="00AA336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0440E" w:rsidRDefault="00E83AA3" w:rsidP="00D43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2.1.</w:t>
      </w:r>
      <w:r w:rsidR="006421EF" w:rsidRPr="00AA3360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0440E" w:rsidRPr="00AA3360">
        <w:rPr>
          <w:rFonts w:ascii="Times New Roman" w:eastAsia="Times New Roman" w:hAnsi="Times New Roman" w:cs="Times New Roman"/>
          <w:sz w:val="20"/>
          <w:szCs w:val="20"/>
        </w:rPr>
        <w:t>Не отдавать ребенка роди</w:t>
      </w:r>
      <w:r w:rsidR="006421EF" w:rsidRPr="00AA3360">
        <w:rPr>
          <w:rFonts w:ascii="Times New Roman" w:eastAsia="Times New Roman" w:hAnsi="Times New Roman" w:cs="Times New Roman"/>
          <w:sz w:val="20"/>
          <w:szCs w:val="20"/>
        </w:rPr>
        <w:t xml:space="preserve">телям (законным представителям) и </w:t>
      </w:r>
      <w:r w:rsidR="0040440E" w:rsidRPr="00AA3360">
        <w:rPr>
          <w:rFonts w:ascii="Times New Roman" w:eastAsia="Times New Roman" w:hAnsi="Times New Roman" w:cs="Times New Roman"/>
          <w:sz w:val="20"/>
          <w:szCs w:val="20"/>
        </w:rPr>
        <w:t>лицам,</w:t>
      </w:r>
      <w:r w:rsidR="006421EF" w:rsidRPr="00AA3360">
        <w:rPr>
          <w:rFonts w:ascii="Times New Roman" w:eastAsia="Times New Roman" w:hAnsi="Times New Roman" w:cs="Times New Roman"/>
          <w:sz w:val="20"/>
          <w:szCs w:val="20"/>
        </w:rPr>
        <w:t xml:space="preserve"> указанным в п.2.2.8., </w:t>
      </w:r>
      <w:r w:rsidR="0040440E" w:rsidRPr="00AA3360">
        <w:rPr>
          <w:rFonts w:ascii="Times New Roman" w:eastAsia="Times New Roman" w:hAnsi="Times New Roman" w:cs="Times New Roman"/>
          <w:sz w:val="20"/>
          <w:szCs w:val="20"/>
        </w:rPr>
        <w:t>находящимся в нетрезвом</w:t>
      </w:r>
      <w:r w:rsidR="0040440E" w:rsidRPr="00AA3360">
        <w:rPr>
          <w:rFonts w:ascii="Times New Roman" w:eastAsia="Times New Roman" w:hAnsi="Times New Roman" w:cs="Times New Roman"/>
          <w:color w:val="292929"/>
          <w:sz w:val="20"/>
          <w:szCs w:val="20"/>
        </w:rPr>
        <w:t xml:space="preserve"> </w:t>
      </w:r>
      <w:r w:rsidR="0040440E" w:rsidRPr="00AA3360">
        <w:rPr>
          <w:rFonts w:ascii="Times New Roman" w:eastAsia="Times New Roman" w:hAnsi="Times New Roman" w:cs="Times New Roman"/>
          <w:sz w:val="20"/>
          <w:szCs w:val="20"/>
        </w:rPr>
        <w:t>состоянии</w:t>
      </w:r>
      <w:r w:rsidR="006421EF" w:rsidRPr="00AA3360">
        <w:rPr>
          <w:rFonts w:ascii="Times New Roman" w:eastAsia="Times New Roman" w:hAnsi="Times New Roman" w:cs="Times New Roman"/>
          <w:sz w:val="20"/>
          <w:szCs w:val="20"/>
        </w:rPr>
        <w:t xml:space="preserve">, а также </w:t>
      </w:r>
      <w:r w:rsidR="00B47FAF" w:rsidRPr="00AA3360">
        <w:rPr>
          <w:rFonts w:ascii="Times New Roman" w:eastAsia="Times New Roman" w:hAnsi="Times New Roman" w:cs="Times New Roman"/>
          <w:sz w:val="20"/>
          <w:szCs w:val="20"/>
        </w:rPr>
        <w:t>несовершеннолетним детям.</w:t>
      </w:r>
    </w:p>
    <w:p w:rsidR="00B439FC" w:rsidRPr="0073559D" w:rsidRDefault="00B439FC" w:rsidP="00404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b/>
          <w:sz w:val="20"/>
          <w:szCs w:val="20"/>
        </w:rPr>
        <w:t>2.2. Заказчик вправе: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2.1</w:t>
      </w:r>
      <w:r w:rsidR="00C528CF" w:rsidRPr="0073559D">
        <w:rPr>
          <w:rFonts w:ascii="Times New Roman" w:eastAsia="Times New Roman" w:hAnsi="Times New Roman" w:cs="Times New Roman"/>
          <w:sz w:val="20"/>
          <w:szCs w:val="20"/>
        </w:rPr>
        <w:t xml:space="preserve">. Участвовать в образовательной деятельности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разовательной</w:t>
      </w:r>
      <w:r w:rsidR="00C528C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рганизации, в том числе в формировании образовательной программы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B439FC" w:rsidRPr="0073559D" w:rsidRDefault="004E076F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по вопросам организации и обеспечения надлежащего исполнения услуг,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предусмотренных разделом I настоящего Договора;</w:t>
      </w:r>
    </w:p>
    <w:p w:rsidR="00B439FC" w:rsidRPr="0073559D" w:rsidRDefault="004E076F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- о поведении, эмоциональном состоянии Воспитанника во время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 xml:space="preserve"> его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пребывания в образовательной организации, его развитии и способностях,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отношении к образовательной деятельности.</w:t>
      </w:r>
    </w:p>
    <w:p w:rsidR="00B439FC" w:rsidRDefault="00D43190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2.2.3. </w:t>
      </w:r>
      <w:r w:rsidR="004E076F" w:rsidRPr="0073559D">
        <w:rPr>
          <w:rFonts w:ascii="Times New Roman" w:eastAsia="Times New Roman" w:hAnsi="Times New Roman" w:cs="Times New Roman"/>
          <w:sz w:val="20"/>
          <w:szCs w:val="20"/>
        </w:rPr>
        <w:t>Знакомиться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 xml:space="preserve"> с уставом образовательной организации, с</w:t>
      </w:r>
      <w:r w:rsidR="001A0D1E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лицензией на осуществление образовательной</w:t>
      </w:r>
      <w:r w:rsidR="001A0D1E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деятельности, с</w:t>
      </w:r>
      <w:r w:rsidR="001A0D1E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образовательными программами и другими документами, регламентирующими</w:t>
      </w:r>
      <w:r w:rsidR="001A0D1E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организацию и осуществление образовательной деятельности, права и</w:t>
      </w:r>
      <w:r w:rsidR="001A0D1E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обязанности Воспитанника и Заказчика.</w:t>
      </w:r>
    </w:p>
    <w:p w:rsidR="00E56D9E" w:rsidRPr="00AA3360" w:rsidRDefault="00E56D9E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2.4.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, в случае если за оказание дополнительных образовательных услуг Исполнителем установлена плата и ее размер.</w:t>
      </w:r>
    </w:p>
    <w:p w:rsidR="007E7BAC" w:rsidRPr="00AA3360" w:rsidRDefault="00B439FC" w:rsidP="00774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7E7BAC" w:rsidRPr="00AA3360">
        <w:rPr>
          <w:rFonts w:ascii="Times New Roman" w:eastAsia="Times New Roman" w:hAnsi="Times New Roman" w:cs="Times New Roman"/>
          <w:sz w:val="20"/>
          <w:szCs w:val="20"/>
        </w:rPr>
        <w:t>5. Получать компенсацию части родительской платы за присмотр и уход за ребенком в образовательной организации, реализующей образовательную  программу  дошкольного  образования, в порядке и размере,</w:t>
      </w:r>
      <w:r w:rsidR="007E7BAC" w:rsidRPr="00AA3360">
        <w:t xml:space="preserve"> </w:t>
      </w:r>
      <w:r w:rsidR="007E7BAC" w:rsidRPr="00AA3360">
        <w:rPr>
          <w:rFonts w:ascii="Times New Roman" w:eastAsia="Times New Roman" w:hAnsi="Times New Roman" w:cs="Times New Roman"/>
          <w:sz w:val="20"/>
          <w:szCs w:val="20"/>
        </w:rPr>
        <w:t>устанавливаемом нормативными правовыми актами Приморского края (от утверждённого среднего размера родительской платы за присмотр и уход за детьми):</w:t>
      </w:r>
    </w:p>
    <w:p w:rsidR="007747C8" w:rsidRPr="00AA3360" w:rsidRDefault="007747C8" w:rsidP="00774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- 20% на первого ребёнка;</w:t>
      </w:r>
    </w:p>
    <w:p w:rsidR="007747C8" w:rsidRPr="00AA3360" w:rsidRDefault="007747C8" w:rsidP="00774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- 50% на второго ребёнка;</w:t>
      </w:r>
    </w:p>
    <w:p w:rsidR="007747C8" w:rsidRPr="00AA3360" w:rsidRDefault="007747C8" w:rsidP="00774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- 70% на третьего и последующих детей.</w:t>
      </w:r>
    </w:p>
    <w:p w:rsidR="00D43190" w:rsidRPr="00AA3360" w:rsidRDefault="007747C8" w:rsidP="00774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П</w:t>
      </w:r>
      <w:r w:rsidR="00B20498" w:rsidRPr="00AA3360">
        <w:rPr>
          <w:rFonts w:ascii="Times New Roman" w:eastAsia="Times New Roman" w:hAnsi="Times New Roman" w:cs="Times New Roman"/>
          <w:sz w:val="20"/>
          <w:szCs w:val="20"/>
        </w:rPr>
        <w:t>раво на получение компенсации</w:t>
      </w:r>
      <w:r w:rsidR="007F0ECE" w:rsidRPr="00AA3360">
        <w:rPr>
          <w:rFonts w:ascii="Times New Roman" w:eastAsia="Times New Roman" w:hAnsi="Times New Roman" w:cs="Times New Roman"/>
          <w:sz w:val="20"/>
          <w:szCs w:val="20"/>
        </w:rPr>
        <w:t xml:space="preserve"> части родительской платы, взимаемой за присмотр и уход за ребёнком,</w:t>
      </w:r>
      <w:r w:rsidR="00B20498" w:rsidRPr="00AA3360">
        <w:rPr>
          <w:rFonts w:ascii="Times New Roman" w:eastAsia="Times New Roman" w:hAnsi="Times New Roman" w:cs="Times New Roman"/>
          <w:sz w:val="20"/>
          <w:szCs w:val="20"/>
        </w:rPr>
        <w:t xml:space="preserve"> имеет один из родителей (законных представителей), внёсших родительскую плату за присмотр и уход за детьми (Ст. 65, п.5 Закона РФ «Об образовании»)</w:t>
      </w:r>
      <w:r w:rsidR="00D43190" w:rsidRPr="00AA33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 Компенсация</w:t>
      </w:r>
      <w:r w:rsidR="007F0ECE" w:rsidRPr="00AA3360">
        <w:rPr>
          <w:rFonts w:ascii="Times New Roman" w:eastAsia="Times New Roman" w:hAnsi="Times New Roman" w:cs="Times New Roman"/>
          <w:sz w:val="20"/>
          <w:szCs w:val="20"/>
        </w:rPr>
        <w:t xml:space="preserve"> части родительской платы, взимаемой за присмотр и уход за ребёнком, не </w:t>
      </w:r>
      <w:r w:rsidR="007F0ECE" w:rsidRPr="00AA3360">
        <w:rPr>
          <w:rFonts w:ascii="Times New Roman" w:eastAsia="Times New Roman" w:hAnsi="Times New Roman" w:cs="Times New Roman"/>
          <w:sz w:val="20"/>
          <w:szCs w:val="20"/>
        </w:rPr>
        <w:lastRenderedPageBreak/>
        <w:t>выплачивается в случае, если оплата за содержание ребёнка, производится за счёт средств материнского капитала, направляемых для обеспечения реализации дополнительных мер государственной поддержки семей, имеющих детей.</w:t>
      </w:r>
    </w:p>
    <w:p w:rsidR="00921F13" w:rsidRPr="0073559D" w:rsidRDefault="00B439FC" w:rsidP="00D4319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79234A" w:rsidRPr="00AA3360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. Находиться с Воспитанником в образовательной организации в</w:t>
      </w:r>
      <w:r w:rsidR="00921F13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период его адаптации в течение</w:t>
      </w:r>
      <w:r w:rsidR="007B241C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1DC9" w:rsidRPr="00AA3360">
        <w:rPr>
          <w:rFonts w:ascii="Times New Roman" w:eastAsia="Times New Roman" w:hAnsi="Times New Roman" w:cs="Times New Roman"/>
          <w:sz w:val="20"/>
          <w:szCs w:val="20"/>
        </w:rPr>
        <w:t>_5_</w:t>
      </w:r>
      <w:r w:rsidR="005B2662" w:rsidRPr="00AA3360">
        <w:rPr>
          <w:rFonts w:ascii="Times New Roman" w:eastAsia="Times New Roman" w:hAnsi="Times New Roman" w:cs="Times New Roman"/>
          <w:sz w:val="20"/>
          <w:szCs w:val="20"/>
        </w:rPr>
        <w:t xml:space="preserve"> дней.</w:t>
      </w:r>
    </w:p>
    <w:p w:rsidR="00B439FC" w:rsidRPr="0073559D" w:rsidRDefault="00D43190" w:rsidP="00D43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79234A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Принимать участие в организации и проведении совместных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мероприятий с детьми в образовательной организации (утренники,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развлечения, физкультурные праздники, досуги, дни здоровья и др.).</w:t>
      </w:r>
    </w:p>
    <w:p w:rsidR="00E83AA3" w:rsidRPr="0073559D" w:rsidRDefault="00E83AA3" w:rsidP="00914910">
      <w:pPr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79234A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. Заказчик вправе доверять сопровождать Воспитанника следующим лицам </w:t>
      </w:r>
      <w:r w:rsidR="0079234A">
        <w:rPr>
          <w:rFonts w:ascii="Times New Roman" w:eastAsia="Times New Roman" w:hAnsi="Times New Roman" w:cs="Times New Roman"/>
          <w:sz w:val="20"/>
          <w:szCs w:val="20"/>
        </w:rPr>
        <w:t xml:space="preserve">(только совершеннолетним лицам,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достигшим 18-ти лет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1559"/>
        <w:gridCol w:w="2835"/>
      </w:tblGrid>
      <w:tr w:rsidR="00E83AA3" w:rsidRPr="0073559D" w:rsidTr="007B241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родственные отношения</w:t>
            </w:r>
          </w:p>
        </w:tc>
      </w:tr>
      <w:tr w:rsidR="00E83AA3" w:rsidRPr="0073559D" w:rsidTr="007B241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3AA3" w:rsidRPr="0073559D" w:rsidTr="007B241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3AA3" w:rsidRPr="0073559D" w:rsidTr="007B241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3AA3" w:rsidRPr="0073559D" w:rsidTr="007B241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3AA3" w:rsidRPr="0073559D" w:rsidTr="007B241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A67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A67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A67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439FC" w:rsidRPr="0073559D" w:rsidRDefault="00B439FC" w:rsidP="00A67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b/>
          <w:sz w:val="20"/>
          <w:szCs w:val="20"/>
        </w:rPr>
        <w:t>2.3. Исполнитель обязан: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1. Обеспечить Заказчику доступ к информации для ознакомления с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уставом образовательной организации, с лицензией на осуществление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разовательной деятельности, с образовательными программами и другими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документами, регламентирующими организацию и осуществление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разовательной деятельности, права и обязанности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оспитанников и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Заказчика.</w:t>
      </w:r>
    </w:p>
    <w:p w:rsidR="00B439FC" w:rsidRPr="0073559D" w:rsidRDefault="00B439FC" w:rsidP="00A2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2.3.2. </w:t>
      </w:r>
      <w:r w:rsidR="00A2211F" w:rsidRPr="00AA3360">
        <w:rPr>
          <w:rFonts w:ascii="Times New Roman" w:eastAsia="Times New Roman" w:hAnsi="Times New Roman" w:cs="Times New Roman"/>
          <w:sz w:val="20"/>
          <w:szCs w:val="20"/>
        </w:rPr>
        <w:t>Обеспечить надлежащее предоставление услуг, предусмотренных разделом I настоящего Договора, в полном объеме в соответствии с ФГ</w:t>
      </w:r>
      <w:r w:rsidR="0028128F">
        <w:rPr>
          <w:rFonts w:ascii="Times New Roman" w:eastAsia="Times New Roman" w:hAnsi="Times New Roman" w:cs="Times New Roman"/>
          <w:sz w:val="20"/>
          <w:szCs w:val="20"/>
        </w:rPr>
        <w:t>ОС дошкольного  образования,  ФАО</w:t>
      </w:r>
      <w:r w:rsidR="00A2211F" w:rsidRPr="00AA3360">
        <w:rPr>
          <w:rFonts w:ascii="Times New Roman" w:eastAsia="Times New Roman" w:hAnsi="Times New Roman" w:cs="Times New Roman"/>
          <w:sz w:val="20"/>
          <w:szCs w:val="20"/>
        </w:rPr>
        <w:t>П</w:t>
      </w:r>
      <w:r w:rsidR="002812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211F" w:rsidRPr="00AA3360">
        <w:rPr>
          <w:rFonts w:ascii="Times New Roman" w:eastAsia="Times New Roman" w:hAnsi="Times New Roman" w:cs="Times New Roman"/>
          <w:sz w:val="20"/>
          <w:szCs w:val="20"/>
        </w:rPr>
        <w:t>ДО  и  условиями  настоящего Договора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3. Обеспечивать охрану жизни и укрепление физического и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сихического здоровья Воспитанника, его интеллектуальное, физическое и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личностное развитие, развитие его творческих способностей и интересов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54125F" w:rsidRPr="0073559D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При оказании услуг, предусмотренных настоящим Договором,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учитывать индивидуальные потребности Воспитанника, связанные с его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жизненной ситуацией и состоянием здоровья, определяющие особые условия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олучения им образования, возможности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своения Воспитанником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разовательной программы на разных этапах ее реализации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54125F" w:rsidRPr="0073559D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При оказании услуг, предусмотренных настоящим Договором,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роявлять уважение к личности Воспитанника, оберегать его от всех форм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физического и психологического насилия, обеспечить условия укрепления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нравственного, физического и психологического здоровья, эмоционального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благополучия Воспитанника с учетом его индивидуальных особенностей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54125F" w:rsidRPr="0073559D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Создавать безопасные условия обучения, воспитания, присмотра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и ухода за Воспитанником, его содержания в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 в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соответствии с установленными нормами, обеспечивающими его жизнь и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здоровье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54125F" w:rsidRPr="0073559D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Обучать Воспитанника по образовательной программе,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редусмотренной пунктом 1.3 настоящего Договора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54125F" w:rsidRPr="0073559D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Обеспечить реализацию образовательной программы средствами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учения и воспитания, необходимыми для организации учебной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деятельности и создания развивающей предметно-пространственной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среды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7022" w:rsidRPr="0073559D" w:rsidRDefault="00B439FC" w:rsidP="00A67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54125F" w:rsidRPr="00AA3360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. Обеспечивать Воспитанника необходимым сбалансированным</w:t>
      </w:r>
      <w:r w:rsidR="004C3E5F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7D4C" w:rsidRPr="00AA3360">
        <w:rPr>
          <w:rFonts w:ascii="Times New Roman" w:eastAsia="Times New Roman" w:hAnsi="Times New Roman" w:cs="Times New Roman"/>
          <w:sz w:val="20"/>
          <w:szCs w:val="20"/>
        </w:rPr>
        <w:t>пятикратным питанием</w:t>
      </w:r>
      <w:r w:rsidR="009C60B1" w:rsidRPr="00AA3360">
        <w:rPr>
          <w:rFonts w:ascii="Times New Roman" w:eastAsia="Times New Roman" w:hAnsi="Times New Roman" w:cs="Times New Roman"/>
          <w:sz w:val="20"/>
          <w:szCs w:val="20"/>
        </w:rPr>
        <w:t>, ос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уществляющимся</w:t>
      </w:r>
      <w:r w:rsidR="009C60B1" w:rsidRPr="00AA3360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 xml:space="preserve">основе </w:t>
      </w:r>
      <w:r w:rsidR="009C60B1" w:rsidRPr="00AA3360">
        <w:rPr>
          <w:rFonts w:ascii="Times New Roman" w:eastAsia="Times New Roman" w:hAnsi="Times New Roman" w:cs="Times New Roman"/>
          <w:sz w:val="20"/>
          <w:szCs w:val="20"/>
        </w:rPr>
        <w:t>принцип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ов</w:t>
      </w:r>
      <w:r w:rsidR="009C60B1" w:rsidRPr="00AA3360">
        <w:rPr>
          <w:rFonts w:ascii="Times New Roman" w:eastAsia="Times New Roman" w:hAnsi="Times New Roman" w:cs="Times New Roman"/>
          <w:sz w:val="20"/>
          <w:szCs w:val="20"/>
        </w:rPr>
        <w:t xml:space="preserve"> «щадящего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 xml:space="preserve"> питания</w:t>
      </w:r>
      <w:r w:rsidR="009C60B1" w:rsidRPr="00AA3360">
        <w:rPr>
          <w:rFonts w:ascii="Times New Roman" w:eastAsia="Times New Roman" w:hAnsi="Times New Roman" w:cs="Times New Roman"/>
          <w:sz w:val="20"/>
          <w:szCs w:val="20"/>
        </w:rPr>
        <w:t>»</w:t>
      </w:r>
      <w:r w:rsidR="00A50ED0" w:rsidRPr="00AA33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E66F59" w:rsidRPr="00AA3360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СанПи</w:t>
      </w:r>
      <w:r w:rsidR="00B1302B" w:rsidRPr="00AA3360">
        <w:rPr>
          <w:rFonts w:ascii="Times New Roman" w:eastAsia="Times New Roman" w:hAnsi="Times New Roman" w:cs="Times New Roman"/>
          <w:sz w:val="20"/>
          <w:szCs w:val="20"/>
        </w:rPr>
        <w:t xml:space="preserve">Н </w:t>
      </w:r>
      <w:r w:rsidR="00A50ED0" w:rsidRPr="00AA3360">
        <w:rPr>
          <w:rFonts w:ascii="Times New Roman" w:eastAsia="Times New Roman" w:hAnsi="Times New Roman" w:cs="Times New Roman"/>
          <w:sz w:val="20"/>
          <w:szCs w:val="20"/>
        </w:rPr>
        <w:t>2.3/2.4.3590-20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. Время приёма пищи: завтрак 8.</w:t>
      </w:r>
      <w:r w:rsidR="00A50ED0" w:rsidRPr="00AA3360">
        <w:rPr>
          <w:rFonts w:ascii="Times New Roman" w:eastAsia="Times New Roman" w:hAnsi="Times New Roman" w:cs="Times New Roman"/>
          <w:sz w:val="20"/>
          <w:szCs w:val="20"/>
        </w:rPr>
        <w:t>1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0-</w:t>
      </w:r>
      <w:r w:rsidR="00B21DC9" w:rsidRPr="00AA3360">
        <w:rPr>
          <w:rFonts w:ascii="Times New Roman" w:eastAsia="Times New Roman" w:hAnsi="Times New Roman" w:cs="Times New Roman"/>
          <w:sz w:val="20"/>
          <w:szCs w:val="20"/>
        </w:rPr>
        <w:t>8.35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; второй завтрак 10.</w:t>
      </w:r>
      <w:r w:rsidR="00B21DC9" w:rsidRPr="00AA3360">
        <w:rPr>
          <w:rFonts w:ascii="Times New Roman" w:eastAsia="Times New Roman" w:hAnsi="Times New Roman" w:cs="Times New Roman"/>
          <w:sz w:val="20"/>
          <w:szCs w:val="20"/>
        </w:rPr>
        <w:t>1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0-</w:t>
      </w:r>
      <w:r w:rsidR="00B21DC9" w:rsidRPr="00AA3360">
        <w:rPr>
          <w:rFonts w:ascii="Times New Roman" w:eastAsia="Times New Roman" w:hAnsi="Times New Roman" w:cs="Times New Roman"/>
          <w:sz w:val="20"/>
          <w:szCs w:val="20"/>
        </w:rPr>
        <w:t>10.35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 xml:space="preserve">; обед </w:t>
      </w:r>
      <w:r w:rsidR="00C242BF" w:rsidRPr="00AA3360">
        <w:rPr>
          <w:rFonts w:ascii="Times New Roman" w:eastAsia="Times New Roman" w:hAnsi="Times New Roman" w:cs="Times New Roman"/>
          <w:sz w:val="20"/>
          <w:szCs w:val="20"/>
        </w:rPr>
        <w:t>11.40-12.3</w:t>
      </w:r>
      <w:r w:rsidR="00B21DC9" w:rsidRPr="00AA3360">
        <w:rPr>
          <w:rFonts w:ascii="Times New Roman" w:eastAsia="Times New Roman" w:hAnsi="Times New Roman" w:cs="Times New Roman"/>
          <w:sz w:val="20"/>
          <w:szCs w:val="20"/>
        </w:rPr>
        <w:t>0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; полдник 15.</w:t>
      </w:r>
      <w:r w:rsidR="00B21DC9" w:rsidRPr="00AA3360">
        <w:rPr>
          <w:rFonts w:ascii="Times New Roman" w:eastAsia="Times New Roman" w:hAnsi="Times New Roman" w:cs="Times New Roman"/>
          <w:sz w:val="20"/>
          <w:szCs w:val="20"/>
        </w:rPr>
        <w:t>15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-</w:t>
      </w:r>
      <w:r w:rsidR="00C242BF" w:rsidRPr="00AA3360">
        <w:rPr>
          <w:rFonts w:ascii="Times New Roman" w:eastAsia="Times New Roman" w:hAnsi="Times New Roman" w:cs="Times New Roman"/>
          <w:sz w:val="20"/>
          <w:szCs w:val="20"/>
        </w:rPr>
        <w:t>15.30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 xml:space="preserve">; ужин </w:t>
      </w:r>
      <w:r w:rsidR="00C242BF" w:rsidRPr="00AA3360">
        <w:rPr>
          <w:rFonts w:ascii="Times New Roman" w:eastAsia="Times New Roman" w:hAnsi="Times New Roman" w:cs="Times New Roman"/>
          <w:sz w:val="20"/>
          <w:szCs w:val="20"/>
        </w:rPr>
        <w:t>17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42BF" w:rsidRPr="00AA3360">
        <w:rPr>
          <w:rFonts w:ascii="Times New Roman" w:eastAsia="Times New Roman" w:hAnsi="Times New Roman" w:cs="Times New Roman"/>
          <w:sz w:val="20"/>
          <w:szCs w:val="20"/>
        </w:rPr>
        <w:t>30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-</w:t>
      </w:r>
      <w:r w:rsidR="00C242BF" w:rsidRPr="00AA3360">
        <w:rPr>
          <w:rFonts w:ascii="Times New Roman" w:eastAsia="Times New Roman" w:hAnsi="Times New Roman" w:cs="Times New Roman"/>
          <w:sz w:val="20"/>
          <w:szCs w:val="20"/>
        </w:rPr>
        <w:t>18.00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F87022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58F8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439FC" w:rsidRPr="0073559D" w:rsidRDefault="00B439FC" w:rsidP="00A67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1</w:t>
      </w:r>
      <w:r w:rsidR="0054125F" w:rsidRPr="0073559D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Переводить Воспитанника в следующую возрастную группу</w:t>
      </w:r>
      <w:r w:rsidR="00B1302B" w:rsidRPr="0073559D">
        <w:rPr>
          <w:rFonts w:ascii="Times New Roman" w:eastAsia="Times New Roman" w:hAnsi="Times New Roman" w:cs="Times New Roman"/>
          <w:sz w:val="20"/>
          <w:szCs w:val="20"/>
        </w:rPr>
        <w:t xml:space="preserve"> с 1 сентября текущего года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1</w:t>
      </w:r>
      <w:r w:rsidR="0054125F" w:rsidRPr="0073559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2427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еспечить соблюдение требований Федерального закона от 27</w:t>
      </w:r>
      <w:r w:rsidR="00C81C0B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июля 2006г. N 152-ФЗ 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 персональных данных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 части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сбора,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хранения и обработки персональных данных Заказчика и Воспитанника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b/>
          <w:sz w:val="20"/>
          <w:szCs w:val="20"/>
        </w:rPr>
        <w:t>2.4. Заказчик обязан: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4.1. Соблюдать требования учредительных документов Исполнителя,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равил внутреннего распорядка и иных локальных нормативных актов,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щепринятых норм поведения, в том числе проявлять уважение к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педагогическим работникам, 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>учебно-вспомогательному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,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административно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му,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медицинскому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, обслуживающему персоналу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Исполнителя и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другим воспитанникам, не посягать на их честь и достоинство.</w:t>
      </w:r>
    </w:p>
    <w:p w:rsidR="009B1F45" w:rsidRDefault="00B439FC" w:rsidP="008D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2.4.2.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Своевременно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вносить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плату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предоставляемые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Воспитаннику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дополнительные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образовательные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услуги,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указанные в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Договор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е на оказание дополнительных услуг,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а также плату за присмотр и уход за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Воспитанником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размере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порядке,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определенн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ом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в разделе III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97D34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При поступлении Воспитанника в образовательную организацию и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 период действия настоящего Договора своевременно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редоставлять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Исполнителю все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необходимые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документы, предусмотренные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уставом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97D3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. Незамедлительно сообщать Исполнителю об изменении </w:t>
      </w:r>
      <w:r w:rsidR="002427AC">
        <w:rPr>
          <w:rFonts w:ascii="Times New Roman" w:eastAsia="Times New Roman" w:hAnsi="Times New Roman" w:cs="Times New Roman"/>
          <w:sz w:val="20"/>
          <w:szCs w:val="20"/>
        </w:rPr>
        <w:t>персональных данных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97D34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Обеспечить посещение Воспитанником образовательной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рганизации согласно правилам внутреннего распорядка Исполнителя.</w:t>
      </w:r>
    </w:p>
    <w:p w:rsidR="00997D34" w:rsidRDefault="00B439FC" w:rsidP="00997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97D34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Информировать Исполнителя о предстоящем отсутствии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Воспитанника в образовательной организации или </w:t>
      </w:r>
      <w:r w:rsidR="002427AC">
        <w:rPr>
          <w:rFonts w:ascii="Times New Roman" w:eastAsia="Times New Roman" w:hAnsi="Times New Roman" w:cs="Times New Roman"/>
          <w:sz w:val="20"/>
          <w:szCs w:val="20"/>
        </w:rPr>
        <w:t>по различным причинам в течение первого дня отсутствия до 8.00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97D34" w:rsidRPr="00AA3360">
        <w:rPr>
          <w:rFonts w:ascii="Times New Roman" w:eastAsia="Times New Roman" w:hAnsi="Times New Roman" w:cs="Times New Roman"/>
          <w:sz w:val="20"/>
          <w:szCs w:val="20"/>
        </w:rPr>
        <w:t>В  случае  заболевания  Воспитанника,  подтвержденного медицинским заключением (медицинской  справкой)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439FC" w:rsidRPr="0073559D" w:rsidRDefault="00B439FC" w:rsidP="00997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97D34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Предоставлять</w:t>
      </w:r>
      <w:r w:rsidR="00997D34" w:rsidRPr="00AA3360">
        <w:rPr>
          <w:rFonts w:ascii="Times New Roman" w:eastAsia="Times New Roman" w:hAnsi="Times New Roman" w:cs="Times New Roman"/>
          <w:sz w:val="20"/>
          <w:szCs w:val="20"/>
        </w:rPr>
        <w:t xml:space="preserve"> медицинское заключение (медицинскую справку)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после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перенесенного заболевания, а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также отсутствия ребенка более 5 календарных дней (за исключением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ыходных и праздничных дней), с указанием диагноза, длительности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заболевания, сведений об отсутствии контакта с инфекционными больными.</w:t>
      </w:r>
    </w:p>
    <w:p w:rsidR="00B1302B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97D34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Бережно относиться к имуществу Исполнителя, возмещать ущерб,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ричиненный Воспитанником имуществу Исполнителя, в соответствии с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2427AC" w:rsidRDefault="002427A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97D34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 Приводить воспитанника в учреждение в опрятном</w:t>
      </w:r>
      <w:r w:rsidR="00555C80">
        <w:rPr>
          <w:rFonts w:ascii="Times New Roman" w:eastAsia="Times New Roman" w:hAnsi="Times New Roman" w:cs="Times New Roman"/>
          <w:sz w:val="20"/>
          <w:szCs w:val="20"/>
        </w:rPr>
        <w:t>, чистом виде, в одежде, с учётом местных, сезонных, возрастных, индивидуальных особенностей ребёнка.</w:t>
      </w:r>
    </w:p>
    <w:p w:rsidR="007B572F" w:rsidRDefault="007B572F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559D" w:rsidRPr="0073559D" w:rsidRDefault="0073559D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39FC" w:rsidRPr="0073559D" w:rsidRDefault="00B439FC" w:rsidP="0091491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lastRenderedPageBreak/>
        <w:t>III. Размер, сроки и порядок оплаты за присмотр и уход за Воспитанником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39FC" w:rsidRPr="0073559D" w:rsidRDefault="00B439FC" w:rsidP="0091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3.1. Стоимость услуг Исполнителя по присмотру и уходу за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оспитанником (далее - родительская плата)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составляет</w:t>
      </w:r>
      <w:r w:rsidR="00115FE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494D">
        <w:rPr>
          <w:rFonts w:ascii="Times New Roman" w:eastAsia="Times New Roman" w:hAnsi="Times New Roman" w:cs="Times New Roman"/>
          <w:sz w:val="20"/>
          <w:szCs w:val="20"/>
        </w:rPr>
        <w:t>2 622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рубл</w:t>
      </w:r>
      <w:r w:rsidR="00B21DC9">
        <w:rPr>
          <w:rFonts w:ascii="Times New Roman" w:eastAsia="Times New Roman" w:hAnsi="Times New Roman" w:cs="Times New Roman"/>
          <w:sz w:val="20"/>
          <w:szCs w:val="20"/>
        </w:rPr>
        <w:t>ь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00 коп.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Не допускается включение расходов на реализацию образовательной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рограммы дошкольного образования, а также расходов на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содержание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недвижимого имущества образовательной организации в родительскую плату за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рисмотр и уход за Воспитанником.</w:t>
      </w:r>
    </w:p>
    <w:p w:rsidR="00B439FC" w:rsidRDefault="00B439FC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3.2. Начисление родительской платы производится из расчета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фактически оказанной услуги п</w:t>
      </w:r>
      <w:r w:rsidR="00E41574">
        <w:rPr>
          <w:rFonts w:ascii="Times New Roman" w:eastAsia="Times New Roman" w:hAnsi="Times New Roman" w:cs="Times New Roman"/>
          <w:sz w:val="20"/>
          <w:szCs w:val="20"/>
        </w:rPr>
        <w:t xml:space="preserve">о присмотру и уходу, соразмерно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количеству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календарных дней</w:t>
      </w:r>
      <w:r w:rsidR="00B6315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в течение которых оказывалась услуга.</w:t>
      </w:r>
      <w:r w:rsidR="00E415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1574" w:rsidRPr="00AA3360">
        <w:rPr>
          <w:rFonts w:ascii="Times New Roman" w:eastAsia="Times New Roman" w:hAnsi="Times New Roman" w:cs="Times New Roman"/>
          <w:sz w:val="20"/>
          <w:szCs w:val="20"/>
        </w:rPr>
        <w:t>Родительская плата взымается в полном размере вне зависимости от количества праздничных дней в месяце (на основании постановления администрации Дальнегорского городского округа от 26.12.2013 г. №1129-па).</w:t>
      </w:r>
    </w:p>
    <w:p w:rsidR="007F0ECE" w:rsidRDefault="007F0ECE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3. Родительская плата не взимается в случае отсутствия ребёнка по следующим причинам:</w:t>
      </w:r>
    </w:p>
    <w:p w:rsidR="007F0ECE" w:rsidRDefault="007F0ECE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ериод отпуска (не более 75 календарных дней) родителей (законных представителей) по их заявлению;</w:t>
      </w:r>
    </w:p>
    <w:p w:rsidR="007F0ECE" w:rsidRDefault="007F0ECE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карантин, объявленный в установленном порядке;</w:t>
      </w:r>
    </w:p>
    <w:p w:rsidR="007F0ECE" w:rsidRDefault="007F0ECE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закрытие дошкольного учреждения на ремонтные и (или) аварийные работы, санитарные дни;</w:t>
      </w:r>
    </w:p>
    <w:p w:rsidR="007F0ECE" w:rsidRPr="0073559D" w:rsidRDefault="007F0ECE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заболевание ребёнка, при котором лечение протекало</w:t>
      </w:r>
      <w:r w:rsidR="00A73353">
        <w:rPr>
          <w:rFonts w:ascii="Times New Roman" w:eastAsia="Times New Roman" w:hAnsi="Times New Roman" w:cs="Times New Roman"/>
          <w:sz w:val="20"/>
          <w:szCs w:val="20"/>
        </w:rPr>
        <w:t xml:space="preserve"> в амбулаторных или стационарных условиях.</w:t>
      </w:r>
    </w:p>
    <w:p w:rsidR="00B439FC" w:rsidRPr="0073559D" w:rsidRDefault="00B439FC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3.</w:t>
      </w:r>
      <w:r w:rsidR="00A7335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Заказчик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ежемесячно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носит родительскую плату за присмотр и уход за Воспитанником,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указанную в пункте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3.1 настоящего Договора, в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сумме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494D">
        <w:rPr>
          <w:rFonts w:ascii="Times New Roman" w:eastAsia="Times New Roman" w:hAnsi="Times New Roman" w:cs="Times New Roman"/>
          <w:sz w:val="20"/>
          <w:szCs w:val="20"/>
        </w:rPr>
        <w:t>2 622</w:t>
      </w:r>
      <w:r w:rsidR="00B21DC9" w:rsidRPr="0073559D">
        <w:rPr>
          <w:rFonts w:ascii="Times New Roman" w:eastAsia="Times New Roman" w:hAnsi="Times New Roman" w:cs="Times New Roman"/>
          <w:sz w:val="20"/>
          <w:szCs w:val="20"/>
        </w:rPr>
        <w:t xml:space="preserve"> рубл</w:t>
      </w:r>
      <w:r w:rsidR="0036204E">
        <w:rPr>
          <w:rFonts w:ascii="Times New Roman" w:eastAsia="Times New Roman" w:hAnsi="Times New Roman" w:cs="Times New Roman"/>
          <w:sz w:val="20"/>
          <w:szCs w:val="20"/>
        </w:rPr>
        <w:t>я</w:t>
      </w:r>
      <w:r w:rsidR="004913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00 копеек </w:t>
      </w:r>
    </w:p>
    <w:p w:rsidR="00B439FC" w:rsidRDefault="00B439FC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3.</w:t>
      </w:r>
      <w:r w:rsidR="00A73353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. Оплата производится 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не позднее 10 числа текущего месяца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 безналичном порядке на счет,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указанный в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разделе </w:t>
      </w:r>
      <w:r w:rsidR="007B241C" w:rsidRPr="0073559D">
        <w:rPr>
          <w:rFonts w:ascii="Times New Roman" w:eastAsia="Times New Roman" w:hAnsi="Times New Roman" w:cs="Times New Roman"/>
          <w:sz w:val="20"/>
          <w:szCs w:val="20"/>
          <w:lang w:val="en-US"/>
        </w:rPr>
        <w:t>VII</w:t>
      </w:r>
      <w:r w:rsidR="000C3060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80624" w:rsidRPr="00AA3360" w:rsidRDefault="00780624" w:rsidP="0078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3.6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 Исполнителя.</w:t>
      </w:r>
    </w:p>
    <w:p w:rsidR="00780624" w:rsidRPr="00780624" w:rsidRDefault="00780624" w:rsidP="0078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3.7. Оплата родительской платы за присмотр и уход за Воспитанником может осуществляться за счет средств (части средств) материнского (семейного) 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 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B1302B" w:rsidRDefault="00B1302B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3.</w:t>
      </w:r>
      <w:r w:rsidR="0030006A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В случае задолженности по родительской плате долг может быть взыскан с родителей (законных представителей) в судебном порядке в соответствии с требованиями действующего законодательства Российской Федерации.</w:t>
      </w:r>
    </w:p>
    <w:p w:rsidR="00A053D6" w:rsidRPr="00F3783A" w:rsidRDefault="00A73353" w:rsidP="00A0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83A">
        <w:rPr>
          <w:rFonts w:ascii="Times New Roman" w:eastAsia="Times New Roman" w:hAnsi="Times New Roman" w:cs="Times New Roman"/>
          <w:sz w:val="20"/>
          <w:szCs w:val="20"/>
        </w:rPr>
        <w:t>3.</w:t>
      </w:r>
      <w:r w:rsidR="0030006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F3783A">
        <w:rPr>
          <w:rFonts w:ascii="Times New Roman" w:eastAsia="Times New Roman" w:hAnsi="Times New Roman" w:cs="Times New Roman"/>
          <w:sz w:val="20"/>
          <w:szCs w:val="20"/>
        </w:rPr>
        <w:t>. Родительская плата в дошкольном учреждении не взимается за присмотр и уход за:</w:t>
      </w:r>
    </w:p>
    <w:p w:rsidR="00A73353" w:rsidRPr="00F3783A" w:rsidRDefault="00A053D6" w:rsidP="00A0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83A">
        <w:rPr>
          <w:rFonts w:ascii="Times New Roman" w:eastAsia="Times New Roman" w:hAnsi="Times New Roman" w:cs="Times New Roman"/>
          <w:sz w:val="20"/>
          <w:szCs w:val="20"/>
        </w:rPr>
        <w:t>-</w:t>
      </w:r>
      <w:r w:rsidR="00A73353" w:rsidRPr="00F3783A">
        <w:rPr>
          <w:rFonts w:ascii="Times New Roman" w:eastAsia="Times New Roman" w:hAnsi="Times New Roman" w:cs="Times New Roman"/>
          <w:sz w:val="20"/>
          <w:szCs w:val="20"/>
        </w:rPr>
        <w:t xml:space="preserve"> детьми-инвалидами;</w:t>
      </w:r>
      <w:r w:rsidR="00BD30CE" w:rsidRPr="00F378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73353" w:rsidRPr="004C3D05" w:rsidRDefault="00A73353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3D05">
        <w:rPr>
          <w:rFonts w:ascii="Times New Roman" w:eastAsia="Times New Roman" w:hAnsi="Times New Roman" w:cs="Times New Roman"/>
          <w:sz w:val="20"/>
          <w:szCs w:val="20"/>
        </w:rPr>
        <w:t>- детьми-сиротами и детьми, оставшимися без попечения родителей;</w:t>
      </w:r>
    </w:p>
    <w:p w:rsidR="00A73353" w:rsidRDefault="00A73353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детьм</w:t>
      </w:r>
      <w:r w:rsidR="004452CC">
        <w:rPr>
          <w:rFonts w:ascii="Times New Roman" w:eastAsia="Times New Roman" w:hAnsi="Times New Roman" w:cs="Times New Roman"/>
          <w:sz w:val="20"/>
          <w:szCs w:val="20"/>
        </w:rPr>
        <w:t>и с туберкулёзной интоксикацией;</w:t>
      </w:r>
    </w:p>
    <w:p w:rsidR="004452CC" w:rsidRDefault="004452CC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- детьми, являющимися членами семьи участника СВО.</w:t>
      </w:r>
    </w:p>
    <w:p w:rsidR="00A73353" w:rsidRDefault="00A73353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4E86">
        <w:rPr>
          <w:rFonts w:ascii="Times New Roman" w:eastAsia="Times New Roman" w:hAnsi="Times New Roman" w:cs="Times New Roman"/>
          <w:sz w:val="20"/>
          <w:szCs w:val="20"/>
        </w:rPr>
        <w:t>3.</w:t>
      </w:r>
      <w:r w:rsidR="0030006A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8F4E86">
        <w:rPr>
          <w:rFonts w:ascii="Times New Roman" w:eastAsia="Times New Roman" w:hAnsi="Times New Roman" w:cs="Times New Roman"/>
          <w:sz w:val="20"/>
          <w:szCs w:val="20"/>
        </w:rPr>
        <w:t>. Размер родительской платы в дошкольном учреждении уменьшается на 50% за присмотр и уход за детьми из семей</w:t>
      </w:r>
      <w:r w:rsidR="00912913" w:rsidRPr="008F4E86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8F4E86">
        <w:rPr>
          <w:rFonts w:ascii="Times New Roman" w:eastAsia="Times New Roman" w:hAnsi="Times New Roman" w:cs="Times New Roman"/>
          <w:sz w:val="20"/>
          <w:szCs w:val="20"/>
        </w:rPr>
        <w:t>имеющих 3-ёх и</w:t>
      </w:r>
      <w:r w:rsidR="00912913" w:rsidRPr="008F4E86">
        <w:rPr>
          <w:rFonts w:ascii="Times New Roman" w:eastAsia="Times New Roman" w:hAnsi="Times New Roman" w:cs="Times New Roman"/>
          <w:sz w:val="20"/>
          <w:szCs w:val="20"/>
        </w:rPr>
        <w:t xml:space="preserve"> более несовершеннолетних детей</w:t>
      </w:r>
      <w:r w:rsidRPr="008F4E8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A3360" w:rsidRDefault="00AA3360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3360" w:rsidRDefault="00AA3360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3360" w:rsidRPr="00AA3360" w:rsidRDefault="00AA3360" w:rsidP="00AA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IV.  Размер, сроки и порядок опла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ополнительных образовательных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услуг </w:t>
      </w:r>
    </w:p>
    <w:p w:rsidR="00AA3360" w:rsidRPr="00AA3360" w:rsidRDefault="00AA3360" w:rsidP="00AA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4.1.  Полная  стоимость  дополнительных образовательных услуг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, перечень и форма предоставления </w:t>
      </w:r>
      <w:r w:rsidR="00A279DF" w:rsidRPr="00AA3360">
        <w:rPr>
          <w:rFonts w:ascii="Times New Roman" w:eastAsia="Times New Roman" w:hAnsi="Times New Roman" w:cs="Times New Roman"/>
          <w:sz w:val="20"/>
          <w:szCs w:val="20"/>
        </w:rPr>
        <w:t>определены в отдельном Договоре на оказание дополнительных образовательных услуг (далее – дополнительные образовательные услуги).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Увеличение  стоимости платных дополнительных образовательных услуг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сле заключения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оговора не допускается,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исключением  увеличения  стоимости указанных услуг с учетом уровн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инфляци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предусмотренного основными характеристиками федера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бюджета на очередной ф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>инансовый год и плановый период.</w:t>
      </w:r>
    </w:p>
    <w:p w:rsidR="00A279DF" w:rsidRDefault="00AA3360" w:rsidP="00AA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4.2. Заказчик 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ежемесячно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плачивает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 дополнительные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бразовательные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AA3360" w:rsidRPr="00AA3360" w:rsidRDefault="00AA3360" w:rsidP="00AA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4.3. Оплата производится 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>не позднее 10 числа месяца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 следующего за периодом оплаты в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безналичном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  порядке  на счет, указанный в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Договор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A279DF" w:rsidRPr="00AA3360">
        <w:rPr>
          <w:rFonts w:ascii="Times New Roman" w:eastAsia="Times New Roman" w:hAnsi="Times New Roman" w:cs="Times New Roman"/>
          <w:sz w:val="20"/>
          <w:szCs w:val="20"/>
        </w:rPr>
        <w:t>оказание дополнительных образовательных услуг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A3360" w:rsidRPr="00AA3360" w:rsidRDefault="005F53F6" w:rsidP="00AA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3.1. В случае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отчисления Воспитанника возврат стоимости плат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дополните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образовате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услуг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производится  по заявлени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азчика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четом фактически оказанных платных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дополните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образовательных  услуг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оспитаннику на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основании распорядите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акта Исполнителя.</w:t>
      </w:r>
    </w:p>
    <w:p w:rsidR="00AA3360" w:rsidRPr="00AA3360" w:rsidRDefault="00AA3360" w:rsidP="00AA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4.3.2.  Оплата  стоимости  платных  дополнительных образовательных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услуг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может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существляться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чет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редств (части средств)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материнского (семейного)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капитала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территориальным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рганом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Фонда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пенсионного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оциального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трахования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Российской  Федерации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оответствии с законод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ательством Российской Федерации.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Возврат  стоимости  платных  дополнительных образовательных услуг,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плаченных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чет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редств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(части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редств)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материнского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(семейного) 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капитала,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лучае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тчисления Воспитанника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существляется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с учетом фактически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казанных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платных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дополнительных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ых услуг Воспитаннику на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распорядительного акта Исполнителя на счет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территориального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Фонда пенсионного и социального страхования Российской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Федерации.</w:t>
      </w:r>
    </w:p>
    <w:p w:rsidR="00AA3360" w:rsidRDefault="00AA3360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4910" w:rsidRPr="003067A1" w:rsidRDefault="00780624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062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B439FC" w:rsidRPr="0073559D" w:rsidRDefault="00B439FC" w:rsidP="0091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V. Ответственность за неисполнение или ненадлежащее исполнение обязательств по договору, порядок разрешения споров</w:t>
      </w:r>
      <w:r w:rsidR="00E12595"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39FC" w:rsidRDefault="000C3060" w:rsidP="0091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1. За неисполнение либо ненадлежащее исполнение обязательств по</w:t>
      </w:r>
      <w:r w:rsidR="00E12595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настоящему Договору Исполнитель и Заказчик несут ответственность,</w:t>
      </w:r>
      <w:r w:rsidR="00E12595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предусмотренную законодательством Российской Федерации и настоящим</w:t>
      </w:r>
      <w:r w:rsidR="00E12595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Договором.</w:t>
      </w:r>
    </w:p>
    <w:p w:rsidR="00914910" w:rsidRPr="0073559D" w:rsidRDefault="00914910" w:rsidP="0091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39FC" w:rsidRPr="0073559D" w:rsidRDefault="00B439FC" w:rsidP="00914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V</w:t>
      </w:r>
      <w:r w:rsidR="000C3060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Основания изменения и расторжения договора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39FC" w:rsidRPr="0073559D" w:rsidRDefault="000C3060" w:rsidP="0091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6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1. Условия, на которых заключен настоящий Договор, могут быть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изменены по соглашению сторон.</w:t>
      </w:r>
    </w:p>
    <w:p w:rsidR="00B439FC" w:rsidRPr="0073559D" w:rsidRDefault="000C3060" w:rsidP="0091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lastRenderedPageBreak/>
        <w:t>6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2. Все изменения и дополнения к настоящему Договору должны быть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совершены в письменной форме и подписаны уполномоченными представителями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Сторон.</w:t>
      </w:r>
    </w:p>
    <w:p w:rsidR="00914910" w:rsidRDefault="000C3060" w:rsidP="00CD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6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 xml:space="preserve">.3. </w:t>
      </w:r>
      <w:r w:rsidR="00CD3702" w:rsidRPr="000C3060">
        <w:rPr>
          <w:rFonts w:ascii="Times New Roman" w:eastAsia="Times New Roman" w:hAnsi="Times New Roman" w:cs="Times New Roman"/>
          <w:sz w:val="20"/>
          <w:szCs w:val="20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CD3702" w:rsidRPr="0073559D" w:rsidRDefault="00CD3702" w:rsidP="00CD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39FC" w:rsidRPr="0073559D" w:rsidRDefault="00B439FC" w:rsidP="00914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VI</w:t>
      </w:r>
      <w:r w:rsidR="000C3060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Заключительные положения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39FC" w:rsidRPr="0073559D" w:rsidRDefault="000C3060" w:rsidP="0091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7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1. Настоящий договор вступает в силу со дня его подписания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Сторонами и действует до __</w:t>
      </w:r>
      <w:r w:rsidR="00F64798">
        <w:rPr>
          <w:rFonts w:ascii="Times New Roman" w:eastAsia="Times New Roman" w:hAnsi="Times New Roman" w:cs="Times New Roman"/>
          <w:sz w:val="20"/>
          <w:szCs w:val="20"/>
        </w:rPr>
        <w:t>31.08.2026</w:t>
      </w:r>
      <w:r w:rsidR="008C714F">
        <w:rPr>
          <w:rFonts w:ascii="Times New Roman" w:eastAsia="Times New Roman" w:hAnsi="Times New Roman" w:cs="Times New Roman"/>
          <w:sz w:val="20"/>
          <w:szCs w:val="20"/>
        </w:rPr>
        <w:t>__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B439FC" w:rsidRPr="0073559D" w:rsidRDefault="000C3060" w:rsidP="0076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7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2. Настоящий Договор составлен в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двух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 xml:space="preserve"> экземплярах, имеющих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равную юридическую силу, по одному для каждой из Сторон.</w:t>
      </w:r>
    </w:p>
    <w:p w:rsidR="00B439FC" w:rsidRPr="0073559D" w:rsidRDefault="000C3060" w:rsidP="0076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7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3. Стороны обязуются письменно извещать друг друга о смене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реквизитов, адресов и иных существенных изменениях.</w:t>
      </w:r>
    </w:p>
    <w:p w:rsidR="00B439FC" w:rsidRPr="0073559D" w:rsidRDefault="000C3060" w:rsidP="0076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7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4. Все споры и разногласия, которые могут возникнуть при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исполнении условий настоящего Договора, Стороны будут стремиться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разрешать путем переговоров.</w:t>
      </w:r>
    </w:p>
    <w:p w:rsidR="00B439FC" w:rsidRPr="0073559D" w:rsidRDefault="000C3060" w:rsidP="0076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7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5. Споры, не урегулированные путем переговоров, разрешаются в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судебном порядке, установленном законодательством Российской Федерации.</w:t>
      </w:r>
    </w:p>
    <w:p w:rsidR="00B439FC" w:rsidRPr="0073559D" w:rsidRDefault="000C3060" w:rsidP="0076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7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6. Ни одна из Сторон не вправе передавать свои права и обязанности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по настоящему Договору третьим лицам без письменного согласия другой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Стороны.</w:t>
      </w:r>
    </w:p>
    <w:p w:rsidR="00B439FC" w:rsidRDefault="000C3060" w:rsidP="0076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7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7. При выполнении условий настоящего Договора, Стороны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руководствуются законодательством Российской Федерации.</w:t>
      </w:r>
    </w:p>
    <w:p w:rsidR="000C3060" w:rsidRPr="00E879A7" w:rsidRDefault="000C3060" w:rsidP="00914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39FC" w:rsidRPr="0073559D" w:rsidRDefault="00B439FC" w:rsidP="00914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VII</w:t>
      </w:r>
      <w:r w:rsidR="000C3060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Реквизиты и подписи сторон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267DD" w:rsidRDefault="007267DD" w:rsidP="00914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Исполнитель:                                                                                        Заказчик:</w:t>
      </w:r>
    </w:p>
    <w:tbl>
      <w:tblPr>
        <w:tblW w:w="1061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939"/>
        <w:gridCol w:w="4678"/>
      </w:tblGrid>
      <w:tr w:rsidR="009A607A" w:rsidRPr="0073559D" w:rsidTr="00F16863">
        <w:trPr>
          <w:trHeight w:val="3899"/>
        </w:trPr>
        <w:tc>
          <w:tcPr>
            <w:tcW w:w="5939" w:type="dxa"/>
          </w:tcPr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униципальное дошкольное 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разовательное бюджетное учреждение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«Центр развития ребенка - детский сад № 2» 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. Дальнегорска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92441, г. Дальнегорск, ул. Пионерская, 5а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8 (42-373) 3-27-66       </w:t>
            </w:r>
            <w:r w:rsidRPr="009E5839">
              <w:rPr>
                <w:rFonts w:ascii="Times New Roman" w:eastAsia="Times New Roman" w:hAnsi="Times New Roman" w:cs="Times New Roman"/>
              </w:rPr>
              <w:t>mdobuds_2@mail.ru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Н/КПП: 2505012227/250501001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ГРН 1092505000422</w:t>
            </w:r>
          </w:p>
          <w:p w:rsidR="00FD6EC0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инансовое управление Администрации</w:t>
            </w:r>
          </w:p>
          <w:p w:rsidR="00FD6EC0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альнегорского городского округа</w:t>
            </w:r>
            <w:r w:rsidR="00FD6E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D6EC0" w:rsidRDefault="00FD6EC0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МДОБУ «ЦРР – д/с №2»</w:t>
            </w:r>
            <w:r w:rsidR="009A607A"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л/с </w:t>
            </w:r>
            <w:r w:rsidR="009A607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20603625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 w:rsidR="009A607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234643057070002000</w:t>
            </w:r>
          </w:p>
          <w:p w:rsidR="009A607A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альневосточное ГУ Банка Росс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// УФК 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 Приморскому краю </w:t>
            </w: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Владивосток</w:t>
            </w:r>
          </w:p>
          <w:p w:rsidR="009A607A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ИК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507002</w:t>
            </w:r>
            <w:r w:rsidR="00FD6E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БК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00000000000000130</w:t>
            </w:r>
          </w:p>
          <w:tbl>
            <w:tblPr>
              <w:tblW w:w="13770" w:type="dxa"/>
              <w:tblLayout w:type="fixed"/>
              <w:tblLook w:val="04A0" w:firstRow="1" w:lastRow="0" w:firstColumn="1" w:lastColumn="0" w:noHBand="0" w:noVBand="1"/>
            </w:tblPr>
            <w:tblGrid>
              <w:gridCol w:w="4414"/>
              <w:gridCol w:w="9356"/>
            </w:tblGrid>
            <w:tr w:rsidR="009A607A" w:rsidRPr="009E5839" w:rsidTr="00F16863">
              <w:tc>
                <w:tcPr>
                  <w:tcW w:w="13770" w:type="dxa"/>
                  <w:gridSpan w:val="2"/>
                  <w:shd w:val="clear" w:color="auto" w:fill="auto"/>
                </w:tcPr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9A607A" w:rsidRPr="009E5839" w:rsidTr="00F16863">
              <w:trPr>
                <w:trHeight w:val="1468"/>
              </w:trPr>
              <w:tc>
                <w:tcPr>
                  <w:tcW w:w="4414" w:type="dxa"/>
                  <w:shd w:val="clear" w:color="auto" w:fill="auto"/>
                </w:tcPr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З</w:t>
                  </w:r>
                  <w:r w:rsidRPr="009E583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аведующ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ий </w:t>
                  </w:r>
                  <w:r w:rsidRPr="009E583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МДОБУ «ЦРР - д/с № 2»</w:t>
                  </w:r>
                </w:p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E583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_______________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_____________</w:t>
                  </w:r>
                  <w:r w:rsidR="0058707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Ю.С.Ильинова</w:t>
                  </w:r>
                  <w:r w:rsidRPr="009E583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</w:t>
                  </w:r>
                </w:p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E583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М.П.    </w:t>
                  </w:r>
                </w:p>
              </w:tc>
              <w:tc>
                <w:tcPr>
                  <w:tcW w:w="9356" w:type="dxa"/>
                  <w:shd w:val="clear" w:color="auto" w:fill="auto"/>
                </w:tcPr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9A607A" w:rsidRPr="0073559D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9A607A" w:rsidRPr="0073559D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одитель: </w:t>
            </w:r>
            <w:r w:rsidRPr="007355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ть (отец, законные представители)</w:t>
            </w:r>
          </w:p>
          <w:p w:rsidR="009A607A" w:rsidRPr="0073559D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амилия____________________________________Имя________________________________________Отчество___________________________________Адрес местожительства:_____________________</w:t>
            </w:r>
          </w:p>
          <w:p w:rsidR="009A607A" w:rsidRPr="0073559D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актные данные: _________________________</w:t>
            </w:r>
          </w:p>
          <w:p w:rsidR="009A607A" w:rsidRPr="0073559D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_______________________________</w:t>
            </w:r>
          </w:p>
          <w:p w:rsidR="009A607A" w:rsidRDefault="009A607A" w:rsidP="00F16863">
            <w:pPr>
              <w:spacing w:after="0" w:line="240" w:lineRule="atLeast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07A" w:rsidRDefault="009A607A" w:rsidP="00F168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07A" w:rsidRPr="0073559D" w:rsidRDefault="009A607A" w:rsidP="00F1686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3559D">
              <w:rPr>
                <w:rFonts w:ascii="Times New Roman" w:hAnsi="Times New Roman" w:cs="Times New Roman"/>
                <w:sz w:val="20"/>
                <w:szCs w:val="20"/>
              </w:rPr>
              <w:t>С Уставом, лицензией и документами, регламентирующими образовательную деятельность ознакомлен (а); один экземпляр договора получил (а): _____________________ «______»_______________________ 20___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9A607A" w:rsidRPr="00402175" w:rsidRDefault="009A607A" w:rsidP="00F16863">
            <w:pPr>
              <w:tabs>
                <w:tab w:val="left" w:pos="9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607A" w:rsidRPr="0073559D" w:rsidRDefault="009A607A" w:rsidP="00914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9A607A" w:rsidRPr="0073559D" w:rsidSect="00226372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DC7"/>
    <w:multiLevelType w:val="hybridMultilevel"/>
    <w:tmpl w:val="7E16A94E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9534ED"/>
    <w:multiLevelType w:val="hybridMultilevel"/>
    <w:tmpl w:val="98F45C52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93252D"/>
    <w:multiLevelType w:val="hybridMultilevel"/>
    <w:tmpl w:val="CF629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01C1B"/>
    <w:multiLevelType w:val="hybridMultilevel"/>
    <w:tmpl w:val="154EA6B2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2519ED"/>
    <w:multiLevelType w:val="hybridMultilevel"/>
    <w:tmpl w:val="3F843EE2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694580"/>
    <w:multiLevelType w:val="hybridMultilevel"/>
    <w:tmpl w:val="24645DE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67ECB"/>
    <w:multiLevelType w:val="hybridMultilevel"/>
    <w:tmpl w:val="5A061312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3A19FC"/>
    <w:multiLevelType w:val="hybridMultilevel"/>
    <w:tmpl w:val="7E16A94E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230778"/>
    <w:multiLevelType w:val="hybridMultilevel"/>
    <w:tmpl w:val="98F45C52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E1798D"/>
    <w:multiLevelType w:val="hybridMultilevel"/>
    <w:tmpl w:val="A1A81F6C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476C4C"/>
    <w:multiLevelType w:val="hybridMultilevel"/>
    <w:tmpl w:val="71CAB404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E861C9"/>
    <w:multiLevelType w:val="hybridMultilevel"/>
    <w:tmpl w:val="7E16A94E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EE16B6"/>
    <w:multiLevelType w:val="hybridMultilevel"/>
    <w:tmpl w:val="4412F796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4B2F98"/>
    <w:multiLevelType w:val="hybridMultilevel"/>
    <w:tmpl w:val="A1A81F6C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400774"/>
    <w:multiLevelType w:val="hybridMultilevel"/>
    <w:tmpl w:val="71CAB404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5B2AAF"/>
    <w:multiLevelType w:val="hybridMultilevel"/>
    <w:tmpl w:val="4D02D992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4"/>
  </w:num>
  <w:num w:numId="5">
    <w:abstractNumId w:val="13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39FC"/>
    <w:rsid w:val="00001336"/>
    <w:rsid w:val="00011821"/>
    <w:rsid w:val="0001188F"/>
    <w:rsid w:val="00025C09"/>
    <w:rsid w:val="0002656D"/>
    <w:rsid w:val="00030F39"/>
    <w:rsid w:val="000338CB"/>
    <w:rsid w:val="0003494D"/>
    <w:rsid w:val="00035421"/>
    <w:rsid w:val="000445C6"/>
    <w:rsid w:val="000452D5"/>
    <w:rsid w:val="00047041"/>
    <w:rsid w:val="00047FC6"/>
    <w:rsid w:val="00061FAC"/>
    <w:rsid w:val="00067F41"/>
    <w:rsid w:val="00070747"/>
    <w:rsid w:val="00070E53"/>
    <w:rsid w:val="000722CB"/>
    <w:rsid w:val="00074040"/>
    <w:rsid w:val="000813B7"/>
    <w:rsid w:val="00082CC5"/>
    <w:rsid w:val="00087C5E"/>
    <w:rsid w:val="00093EA6"/>
    <w:rsid w:val="000A0EBA"/>
    <w:rsid w:val="000A27CC"/>
    <w:rsid w:val="000A5EE2"/>
    <w:rsid w:val="000B42DC"/>
    <w:rsid w:val="000B78F0"/>
    <w:rsid w:val="000B795A"/>
    <w:rsid w:val="000C3060"/>
    <w:rsid w:val="000C700A"/>
    <w:rsid w:val="000C7AAA"/>
    <w:rsid w:val="000D1162"/>
    <w:rsid w:val="000D206D"/>
    <w:rsid w:val="000D3C20"/>
    <w:rsid w:val="000D6F75"/>
    <w:rsid w:val="000E27F9"/>
    <w:rsid w:val="000F46C4"/>
    <w:rsid w:val="000F6AC2"/>
    <w:rsid w:val="000F7062"/>
    <w:rsid w:val="000F76A7"/>
    <w:rsid w:val="00101589"/>
    <w:rsid w:val="001042B9"/>
    <w:rsid w:val="00115FE2"/>
    <w:rsid w:val="00121A5A"/>
    <w:rsid w:val="00124028"/>
    <w:rsid w:val="00124113"/>
    <w:rsid w:val="001241EB"/>
    <w:rsid w:val="001273A6"/>
    <w:rsid w:val="0014154F"/>
    <w:rsid w:val="001423FF"/>
    <w:rsid w:val="00152419"/>
    <w:rsid w:val="0015461F"/>
    <w:rsid w:val="00154FC6"/>
    <w:rsid w:val="00155B3C"/>
    <w:rsid w:val="00160616"/>
    <w:rsid w:val="00164552"/>
    <w:rsid w:val="00164A8D"/>
    <w:rsid w:val="001712BD"/>
    <w:rsid w:val="00173270"/>
    <w:rsid w:val="00175FFF"/>
    <w:rsid w:val="0017633E"/>
    <w:rsid w:val="001768D6"/>
    <w:rsid w:val="00176D88"/>
    <w:rsid w:val="00180DA4"/>
    <w:rsid w:val="001A0D1E"/>
    <w:rsid w:val="001A710D"/>
    <w:rsid w:val="001B5954"/>
    <w:rsid w:val="001C70A2"/>
    <w:rsid w:val="001C7FF0"/>
    <w:rsid w:val="001D2038"/>
    <w:rsid w:val="001D3767"/>
    <w:rsid w:val="001D3E30"/>
    <w:rsid w:val="001D5A9F"/>
    <w:rsid w:val="001D6489"/>
    <w:rsid w:val="001E0FC5"/>
    <w:rsid w:val="001E4AC7"/>
    <w:rsid w:val="001E5248"/>
    <w:rsid w:val="001F00C3"/>
    <w:rsid w:val="001F383C"/>
    <w:rsid w:val="001F6A45"/>
    <w:rsid w:val="001F7784"/>
    <w:rsid w:val="0020013F"/>
    <w:rsid w:val="00203AC9"/>
    <w:rsid w:val="0020659F"/>
    <w:rsid w:val="0020748F"/>
    <w:rsid w:val="002118E5"/>
    <w:rsid w:val="00226372"/>
    <w:rsid w:val="00226C8A"/>
    <w:rsid w:val="00227E60"/>
    <w:rsid w:val="00230726"/>
    <w:rsid w:val="00230D58"/>
    <w:rsid w:val="00230D9B"/>
    <w:rsid w:val="00234C34"/>
    <w:rsid w:val="00236E76"/>
    <w:rsid w:val="00237FF0"/>
    <w:rsid w:val="00241281"/>
    <w:rsid w:val="0024156B"/>
    <w:rsid w:val="00241F70"/>
    <w:rsid w:val="002427AC"/>
    <w:rsid w:val="00244C78"/>
    <w:rsid w:val="00244DB5"/>
    <w:rsid w:val="002470E7"/>
    <w:rsid w:val="00254306"/>
    <w:rsid w:val="00254B4C"/>
    <w:rsid w:val="0026348F"/>
    <w:rsid w:val="00266403"/>
    <w:rsid w:val="00280B58"/>
    <w:rsid w:val="0028128F"/>
    <w:rsid w:val="00283ABF"/>
    <w:rsid w:val="00293B3B"/>
    <w:rsid w:val="00294A29"/>
    <w:rsid w:val="0029573C"/>
    <w:rsid w:val="0029793F"/>
    <w:rsid w:val="002A69EE"/>
    <w:rsid w:val="002B10EA"/>
    <w:rsid w:val="002B1A32"/>
    <w:rsid w:val="002B1B22"/>
    <w:rsid w:val="002B5C4D"/>
    <w:rsid w:val="002B6B6D"/>
    <w:rsid w:val="002C052D"/>
    <w:rsid w:val="002C7D09"/>
    <w:rsid w:val="002D0988"/>
    <w:rsid w:val="002D27E6"/>
    <w:rsid w:val="002D478E"/>
    <w:rsid w:val="002D5E70"/>
    <w:rsid w:val="002D729F"/>
    <w:rsid w:val="002F481A"/>
    <w:rsid w:val="002F70E9"/>
    <w:rsid w:val="0030006A"/>
    <w:rsid w:val="00300B17"/>
    <w:rsid w:val="003067A1"/>
    <w:rsid w:val="00311E7E"/>
    <w:rsid w:val="00313BA7"/>
    <w:rsid w:val="0031495E"/>
    <w:rsid w:val="00314EBE"/>
    <w:rsid w:val="00317372"/>
    <w:rsid w:val="00317A0D"/>
    <w:rsid w:val="003268CB"/>
    <w:rsid w:val="00327828"/>
    <w:rsid w:val="00327917"/>
    <w:rsid w:val="00330428"/>
    <w:rsid w:val="00330531"/>
    <w:rsid w:val="00331998"/>
    <w:rsid w:val="003362C1"/>
    <w:rsid w:val="003420E7"/>
    <w:rsid w:val="00345F4D"/>
    <w:rsid w:val="0035322B"/>
    <w:rsid w:val="00355A6C"/>
    <w:rsid w:val="00357BA6"/>
    <w:rsid w:val="0036204E"/>
    <w:rsid w:val="00362E79"/>
    <w:rsid w:val="00364051"/>
    <w:rsid w:val="00367224"/>
    <w:rsid w:val="00373010"/>
    <w:rsid w:val="0037418C"/>
    <w:rsid w:val="00375825"/>
    <w:rsid w:val="00377436"/>
    <w:rsid w:val="00377E01"/>
    <w:rsid w:val="00387D96"/>
    <w:rsid w:val="00390A54"/>
    <w:rsid w:val="00394420"/>
    <w:rsid w:val="003A40DD"/>
    <w:rsid w:val="003A7271"/>
    <w:rsid w:val="003B22DA"/>
    <w:rsid w:val="003B2653"/>
    <w:rsid w:val="003B38AC"/>
    <w:rsid w:val="003B7B95"/>
    <w:rsid w:val="003C3E83"/>
    <w:rsid w:val="003C66D8"/>
    <w:rsid w:val="003C7634"/>
    <w:rsid w:val="003D0001"/>
    <w:rsid w:val="003D0790"/>
    <w:rsid w:val="003D39A9"/>
    <w:rsid w:val="003D7764"/>
    <w:rsid w:val="003E0B98"/>
    <w:rsid w:val="003E30FC"/>
    <w:rsid w:val="003E38AB"/>
    <w:rsid w:val="003E3ACB"/>
    <w:rsid w:val="003E465A"/>
    <w:rsid w:val="003F4F7E"/>
    <w:rsid w:val="003F5109"/>
    <w:rsid w:val="003F74AB"/>
    <w:rsid w:val="00400F86"/>
    <w:rsid w:val="00402175"/>
    <w:rsid w:val="0040415E"/>
    <w:rsid w:val="0040440E"/>
    <w:rsid w:val="00406193"/>
    <w:rsid w:val="00415BB0"/>
    <w:rsid w:val="00420177"/>
    <w:rsid w:val="00420F52"/>
    <w:rsid w:val="004321B2"/>
    <w:rsid w:val="00443CC9"/>
    <w:rsid w:val="004452CC"/>
    <w:rsid w:val="00447A65"/>
    <w:rsid w:val="004532B1"/>
    <w:rsid w:val="00462234"/>
    <w:rsid w:val="004663A1"/>
    <w:rsid w:val="004736EA"/>
    <w:rsid w:val="0047396E"/>
    <w:rsid w:val="00475183"/>
    <w:rsid w:val="00475A59"/>
    <w:rsid w:val="004819AD"/>
    <w:rsid w:val="00484966"/>
    <w:rsid w:val="0048656C"/>
    <w:rsid w:val="00486762"/>
    <w:rsid w:val="0049133B"/>
    <w:rsid w:val="004913B3"/>
    <w:rsid w:val="0049388B"/>
    <w:rsid w:val="00494F7C"/>
    <w:rsid w:val="00497682"/>
    <w:rsid w:val="004A1B84"/>
    <w:rsid w:val="004A430F"/>
    <w:rsid w:val="004A4AE6"/>
    <w:rsid w:val="004B5B25"/>
    <w:rsid w:val="004C18A5"/>
    <w:rsid w:val="004C3D05"/>
    <w:rsid w:val="004C3E5F"/>
    <w:rsid w:val="004C5672"/>
    <w:rsid w:val="004C7151"/>
    <w:rsid w:val="004D1798"/>
    <w:rsid w:val="004D3181"/>
    <w:rsid w:val="004D4328"/>
    <w:rsid w:val="004D5187"/>
    <w:rsid w:val="004D56AF"/>
    <w:rsid w:val="004D770A"/>
    <w:rsid w:val="004E076F"/>
    <w:rsid w:val="004E136B"/>
    <w:rsid w:val="004E5648"/>
    <w:rsid w:val="004F1744"/>
    <w:rsid w:val="004F2E13"/>
    <w:rsid w:val="004F4295"/>
    <w:rsid w:val="00500DFB"/>
    <w:rsid w:val="00501A77"/>
    <w:rsid w:val="00507B2D"/>
    <w:rsid w:val="00511E8A"/>
    <w:rsid w:val="00514C61"/>
    <w:rsid w:val="0051559D"/>
    <w:rsid w:val="00515A0D"/>
    <w:rsid w:val="00521A3B"/>
    <w:rsid w:val="00531A8C"/>
    <w:rsid w:val="00540344"/>
    <w:rsid w:val="0054125F"/>
    <w:rsid w:val="00544703"/>
    <w:rsid w:val="00555BA6"/>
    <w:rsid w:val="00555C80"/>
    <w:rsid w:val="00557962"/>
    <w:rsid w:val="005658F8"/>
    <w:rsid w:val="00570470"/>
    <w:rsid w:val="00570E43"/>
    <w:rsid w:val="005740FC"/>
    <w:rsid w:val="00576978"/>
    <w:rsid w:val="0058231F"/>
    <w:rsid w:val="00583162"/>
    <w:rsid w:val="00587076"/>
    <w:rsid w:val="005A2D5C"/>
    <w:rsid w:val="005A4118"/>
    <w:rsid w:val="005A7557"/>
    <w:rsid w:val="005B2662"/>
    <w:rsid w:val="005B2D57"/>
    <w:rsid w:val="005B3A0B"/>
    <w:rsid w:val="005C1922"/>
    <w:rsid w:val="005C4935"/>
    <w:rsid w:val="005C5D9C"/>
    <w:rsid w:val="005D1389"/>
    <w:rsid w:val="005D3693"/>
    <w:rsid w:val="005D453A"/>
    <w:rsid w:val="005E0696"/>
    <w:rsid w:val="005E0A0C"/>
    <w:rsid w:val="005E2B24"/>
    <w:rsid w:val="005E68ED"/>
    <w:rsid w:val="005F281B"/>
    <w:rsid w:val="005F35A1"/>
    <w:rsid w:val="005F53F6"/>
    <w:rsid w:val="005F5702"/>
    <w:rsid w:val="005F7177"/>
    <w:rsid w:val="005F79CC"/>
    <w:rsid w:val="005F7A66"/>
    <w:rsid w:val="00600960"/>
    <w:rsid w:val="00610E63"/>
    <w:rsid w:val="0062536D"/>
    <w:rsid w:val="006279E5"/>
    <w:rsid w:val="00632960"/>
    <w:rsid w:val="0063548B"/>
    <w:rsid w:val="00640242"/>
    <w:rsid w:val="00641455"/>
    <w:rsid w:val="00641C61"/>
    <w:rsid w:val="006421EF"/>
    <w:rsid w:val="0064576F"/>
    <w:rsid w:val="00650029"/>
    <w:rsid w:val="00654477"/>
    <w:rsid w:val="00655F90"/>
    <w:rsid w:val="00661077"/>
    <w:rsid w:val="006610D2"/>
    <w:rsid w:val="00662C0E"/>
    <w:rsid w:val="006630F1"/>
    <w:rsid w:val="00665592"/>
    <w:rsid w:val="00671508"/>
    <w:rsid w:val="006723D2"/>
    <w:rsid w:val="00672C2F"/>
    <w:rsid w:val="0067301A"/>
    <w:rsid w:val="00676AE1"/>
    <w:rsid w:val="00684BD2"/>
    <w:rsid w:val="00687353"/>
    <w:rsid w:val="00696AEF"/>
    <w:rsid w:val="0069752C"/>
    <w:rsid w:val="006A0562"/>
    <w:rsid w:val="006A191D"/>
    <w:rsid w:val="006A1E3B"/>
    <w:rsid w:val="006A29FC"/>
    <w:rsid w:val="006A4352"/>
    <w:rsid w:val="006A54AF"/>
    <w:rsid w:val="006B7211"/>
    <w:rsid w:val="006D7AC2"/>
    <w:rsid w:val="006E0BBB"/>
    <w:rsid w:val="006E1059"/>
    <w:rsid w:val="006E4366"/>
    <w:rsid w:val="00700701"/>
    <w:rsid w:val="007033B4"/>
    <w:rsid w:val="00704F0D"/>
    <w:rsid w:val="00705AD3"/>
    <w:rsid w:val="00705D8F"/>
    <w:rsid w:val="00706663"/>
    <w:rsid w:val="0071056A"/>
    <w:rsid w:val="007145D3"/>
    <w:rsid w:val="00714B2B"/>
    <w:rsid w:val="0071657E"/>
    <w:rsid w:val="00717F8D"/>
    <w:rsid w:val="007267DD"/>
    <w:rsid w:val="007344DC"/>
    <w:rsid w:val="0073559D"/>
    <w:rsid w:val="00737B5A"/>
    <w:rsid w:val="007407D4"/>
    <w:rsid w:val="00746CA0"/>
    <w:rsid w:val="00752D2F"/>
    <w:rsid w:val="00753773"/>
    <w:rsid w:val="007570B0"/>
    <w:rsid w:val="007640EF"/>
    <w:rsid w:val="00764A53"/>
    <w:rsid w:val="007655E3"/>
    <w:rsid w:val="00766D84"/>
    <w:rsid w:val="00772797"/>
    <w:rsid w:val="007747C8"/>
    <w:rsid w:val="00780624"/>
    <w:rsid w:val="00782488"/>
    <w:rsid w:val="00782CC5"/>
    <w:rsid w:val="00783D6F"/>
    <w:rsid w:val="007911F8"/>
    <w:rsid w:val="0079234A"/>
    <w:rsid w:val="007959E3"/>
    <w:rsid w:val="007A0295"/>
    <w:rsid w:val="007A127C"/>
    <w:rsid w:val="007A2305"/>
    <w:rsid w:val="007A61F4"/>
    <w:rsid w:val="007B241C"/>
    <w:rsid w:val="007B302C"/>
    <w:rsid w:val="007B3BA4"/>
    <w:rsid w:val="007B4774"/>
    <w:rsid w:val="007B572F"/>
    <w:rsid w:val="007C173C"/>
    <w:rsid w:val="007C35CF"/>
    <w:rsid w:val="007C5EEB"/>
    <w:rsid w:val="007D28D2"/>
    <w:rsid w:val="007D6B44"/>
    <w:rsid w:val="007D6D44"/>
    <w:rsid w:val="007E4E20"/>
    <w:rsid w:val="007E5805"/>
    <w:rsid w:val="007E6FA8"/>
    <w:rsid w:val="007E74AA"/>
    <w:rsid w:val="007E7BAC"/>
    <w:rsid w:val="007F06EE"/>
    <w:rsid w:val="007F0ECE"/>
    <w:rsid w:val="007F3147"/>
    <w:rsid w:val="007F7838"/>
    <w:rsid w:val="00800AF5"/>
    <w:rsid w:val="0080331C"/>
    <w:rsid w:val="0081114A"/>
    <w:rsid w:val="00811891"/>
    <w:rsid w:val="008174F5"/>
    <w:rsid w:val="00826557"/>
    <w:rsid w:val="00830879"/>
    <w:rsid w:val="00830DCB"/>
    <w:rsid w:val="008337CE"/>
    <w:rsid w:val="00835329"/>
    <w:rsid w:val="00837E93"/>
    <w:rsid w:val="00841143"/>
    <w:rsid w:val="00841E84"/>
    <w:rsid w:val="00854D62"/>
    <w:rsid w:val="008606C1"/>
    <w:rsid w:val="008617C8"/>
    <w:rsid w:val="00865A3D"/>
    <w:rsid w:val="0086750D"/>
    <w:rsid w:val="00871422"/>
    <w:rsid w:val="00873022"/>
    <w:rsid w:val="00883BCB"/>
    <w:rsid w:val="00883DEE"/>
    <w:rsid w:val="0088510C"/>
    <w:rsid w:val="00895051"/>
    <w:rsid w:val="0089547C"/>
    <w:rsid w:val="00895802"/>
    <w:rsid w:val="008965ED"/>
    <w:rsid w:val="008A05C7"/>
    <w:rsid w:val="008A5249"/>
    <w:rsid w:val="008B1559"/>
    <w:rsid w:val="008B5611"/>
    <w:rsid w:val="008C2799"/>
    <w:rsid w:val="008C714F"/>
    <w:rsid w:val="008D5A2F"/>
    <w:rsid w:val="008E2C5E"/>
    <w:rsid w:val="008E3D2A"/>
    <w:rsid w:val="008E60F2"/>
    <w:rsid w:val="008F1D67"/>
    <w:rsid w:val="008F213C"/>
    <w:rsid w:val="008F4E86"/>
    <w:rsid w:val="008F6939"/>
    <w:rsid w:val="008F6972"/>
    <w:rsid w:val="008F697B"/>
    <w:rsid w:val="009027F2"/>
    <w:rsid w:val="00912913"/>
    <w:rsid w:val="00914910"/>
    <w:rsid w:val="00915F26"/>
    <w:rsid w:val="00916667"/>
    <w:rsid w:val="00917149"/>
    <w:rsid w:val="009213AE"/>
    <w:rsid w:val="00921F13"/>
    <w:rsid w:val="009254F4"/>
    <w:rsid w:val="0092777D"/>
    <w:rsid w:val="00930B96"/>
    <w:rsid w:val="00930D58"/>
    <w:rsid w:val="00936305"/>
    <w:rsid w:val="00937E8C"/>
    <w:rsid w:val="0094061C"/>
    <w:rsid w:val="00940FF4"/>
    <w:rsid w:val="00941686"/>
    <w:rsid w:val="00946440"/>
    <w:rsid w:val="00947813"/>
    <w:rsid w:val="0095055D"/>
    <w:rsid w:val="00950783"/>
    <w:rsid w:val="00951202"/>
    <w:rsid w:val="009522EC"/>
    <w:rsid w:val="00953B0D"/>
    <w:rsid w:val="00955EEB"/>
    <w:rsid w:val="009615D0"/>
    <w:rsid w:val="0096498B"/>
    <w:rsid w:val="00965F3D"/>
    <w:rsid w:val="0096730E"/>
    <w:rsid w:val="00971001"/>
    <w:rsid w:val="009740B1"/>
    <w:rsid w:val="00985F5D"/>
    <w:rsid w:val="009864D6"/>
    <w:rsid w:val="0099399B"/>
    <w:rsid w:val="00996CB4"/>
    <w:rsid w:val="00997D34"/>
    <w:rsid w:val="009A607A"/>
    <w:rsid w:val="009A6244"/>
    <w:rsid w:val="009B1F45"/>
    <w:rsid w:val="009B78E2"/>
    <w:rsid w:val="009C0887"/>
    <w:rsid w:val="009C48E5"/>
    <w:rsid w:val="009C5339"/>
    <w:rsid w:val="009C60B1"/>
    <w:rsid w:val="009C617B"/>
    <w:rsid w:val="009D236F"/>
    <w:rsid w:val="009D499A"/>
    <w:rsid w:val="009E3540"/>
    <w:rsid w:val="009E3976"/>
    <w:rsid w:val="009E5839"/>
    <w:rsid w:val="009F0C69"/>
    <w:rsid w:val="009F3A23"/>
    <w:rsid w:val="009F3AA5"/>
    <w:rsid w:val="009F6FFD"/>
    <w:rsid w:val="009F79A5"/>
    <w:rsid w:val="00A053D6"/>
    <w:rsid w:val="00A05C67"/>
    <w:rsid w:val="00A05FDE"/>
    <w:rsid w:val="00A11018"/>
    <w:rsid w:val="00A11F1E"/>
    <w:rsid w:val="00A13781"/>
    <w:rsid w:val="00A156F7"/>
    <w:rsid w:val="00A21BAC"/>
    <w:rsid w:val="00A2211F"/>
    <w:rsid w:val="00A23358"/>
    <w:rsid w:val="00A2364F"/>
    <w:rsid w:val="00A23A4B"/>
    <w:rsid w:val="00A27965"/>
    <w:rsid w:val="00A279DF"/>
    <w:rsid w:val="00A27AD1"/>
    <w:rsid w:val="00A3108F"/>
    <w:rsid w:val="00A31266"/>
    <w:rsid w:val="00A3397A"/>
    <w:rsid w:val="00A35762"/>
    <w:rsid w:val="00A377A8"/>
    <w:rsid w:val="00A506CD"/>
    <w:rsid w:val="00A50ED0"/>
    <w:rsid w:val="00A54874"/>
    <w:rsid w:val="00A601F6"/>
    <w:rsid w:val="00A645AF"/>
    <w:rsid w:val="00A677E8"/>
    <w:rsid w:val="00A67968"/>
    <w:rsid w:val="00A67C4D"/>
    <w:rsid w:val="00A67D4C"/>
    <w:rsid w:val="00A73353"/>
    <w:rsid w:val="00A73969"/>
    <w:rsid w:val="00A77C72"/>
    <w:rsid w:val="00A8570C"/>
    <w:rsid w:val="00A90737"/>
    <w:rsid w:val="00A95321"/>
    <w:rsid w:val="00A96043"/>
    <w:rsid w:val="00A967A4"/>
    <w:rsid w:val="00A96901"/>
    <w:rsid w:val="00A976EA"/>
    <w:rsid w:val="00AA03DF"/>
    <w:rsid w:val="00AA0E37"/>
    <w:rsid w:val="00AA3360"/>
    <w:rsid w:val="00AA4588"/>
    <w:rsid w:val="00AA6488"/>
    <w:rsid w:val="00AB094B"/>
    <w:rsid w:val="00AB27F9"/>
    <w:rsid w:val="00AB626F"/>
    <w:rsid w:val="00AB67E8"/>
    <w:rsid w:val="00AC1D7C"/>
    <w:rsid w:val="00AC37B0"/>
    <w:rsid w:val="00AC528A"/>
    <w:rsid w:val="00AC5A27"/>
    <w:rsid w:val="00AC5C33"/>
    <w:rsid w:val="00AC69B8"/>
    <w:rsid w:val="00AC70BC"/>
    <w:rsid w:val="00AD0F35"/>
    <w:rsid w:val="00AD2715"/>
    <w:rsid w:val="00AD6BEA"/>
    <w:rsid w:val="00AD7BCE"/>
    <w:rsid w:val="00AE21D5"/>
    <w:rsid w:val="00AF463F"/>
    <w:rsid w:val="00AF60C3"/>
    <w:rsid w:val="00B0177E"/>
    <w:rsid w:val="00B02413"/>
    <w:rsid w:val="00B02898"/>
    <w:rsid w:val="00B02B90"/>
    <w:rsid w:val="00B0337A"/>
    <w:rsid w:val="00B06762"/>
    <w:rsid w:val="00B0691A"/>
    <w:rsid w:val="00B1116E"/>
    <w:rsid w:val="00B1302B"/>
    <w:rsid w:val="00B20498"/>
    <w:rsid w:val="00B216B8"/>
    <w:rsid w:val="00B21DC9"/>
    <w:rsid w:val="00B2211C"/>
    <w:rsid w:val="00B23BE8"/>
    <w:rsid w:val="00B333E0"/>
    <w:rsid w:val="00B36C19"/>
    <w:rsid w:val="00B42991"/>
    <w:rsid w:val="00B439FC"/>
    <w:rsid w:val="00B45A89"/>
    <w:rsid w:val="00B47FAF"/>
    <w:rsid w:val="00B61549"/>
    <w:rsid w:val="00B6315F"/>
    <w:rsid w:val="00B71F80"/>
    <w:rsid w:val="00B72D67"/>
    <w:rsid w:val="00B776AE"/>
    <w:rsid w:val="00B81399"/>
    <w:rsid w:val="00B940BF"/>
    <w:rsid w:val="00B95767"/>
    <w:rsid w:val="00B9596E"/>
    <w:rsid w:val="00B97808"/>
    <w:rsid w:val="00BA15CB"/>
    <w:rsid w:val="00BA34C9"/>
    <w:rsid w:val="00BA3C72"/>
    <w:rsid w:val="00BB1B03"/>
    <w:rsid w:val="00BB5133"/>
    <w:rsid w:val="00BC4AF6"/>
    <w:rsid w:val="00BC7CB9"/>
    <w:rsid w:val="00BD2C02"/>
    <w:rsid w:val="00BD30CE"/>
    <w:rsid w:val="00BD4A73"/>
    <w:rsid w:val="00BE09C0"/>
    <w:rsid w:val="00BE2752"/>
    <w:rsid w:val="00BE4FCB"/>
    <w:rsid w:val="00BE6DC9"/>
    <w:rsid w:val="00BF02A8"/>
    <w:rsid w:val="00BF0F3B"/>
    <w:rsid w:val="00BF2C84"/>
    <w:rsid w:val="00C00FB0"/>
    <w:rsid w:val="00C02E69"/>
    <w:rsid w:val="00C042F3"/>
    <w:rsid w:val="00C066DB"/>
    <w:rsid w:val="00C151DC"/>
    <w:rsid w:val="00C21027"/>
    <w:rsid w:val="00C22C6F"/>
    <w:rsid w:val="00C242BF"/>
    <w:rsid w:val="00C242C0"/>
    <w:rsid w:val="00C35917"/>
    <w:rsid w:val="00C44500"/>
    <w:rsid w:val="00C47489"/>
    <w:rsid w:val="00C50E04"/>
    <w:rsid w:val="00C528CF"/>
    <w:rsid w:val="00C55BB3"/>
    <w:rsid w:val="00C56357"/>
    <w:rsid w:val="00C660DD"/>
    <w:rsid w:val="00C758B5"/>
    <w:rsid w:val="00C81C0B"/>
    <w:rsid w:val="00C8586B"/>
    <w:rsid w:val="00C859A9"/>
    <w:rsid w:val="00C87414"/>
    <w:rsid w:val="00C87CFA"/>
    <w:rsid w:val="00C9264E"/>
    <w:rsid w:val="00CA3C77"/>
    <w:rsid w:val="00CA4DE2"/>
    <w:rsid w:val="00CA710F"/>
    <w:rsid w:val="00CB02E3"/>
    <w:rsid w:val="00CB34AA"/>
    <w:rsid w:val="00CB55C7"/>
    <w:rsid w:val="00CB59B6"/>
    <w:rsid w:val="00CB72BA"/>
    <w:rsid w:val="00CC0A89"/>
    <w:rsid w:val="00CC110F"/>
    <w:rsid w:val="00CC1185"/>
    <w:rsid w:val="00CD03B9"/>
    <w:rsid w:val="00CD1BF1"/>
    <w:rsid w:val="00CD3702"/>
    <w:rsid w:val="00CD4D71"/>
    <w:rsid w:val="00CD7071"/>
    <w:rsid w:val="00CE0547"/>
    <w:rsid w:val="00CE7A81"/>
    <w:rsid w:val="00CF68F6"/>
    <w:rsid w:val="00D0229D"/>
    <w:rsid w:val="00D04511"/>
    <w:rsid w:val="00D10779"/>
    <w:rsid w:val="00D115DB"/>
    <w:rsid w:val="00D20939"/>
    <w:rsid w:val="00D2302D"/>
    <w:rsid w:val="00D23C10"/>
    <w:rsid w:val="00D24B25"/>
    <w:rsid w:val="00D26819"/>
    <w:rsid w:val="00D27B7F"/>
    <w:rsid w:val="00D3343E"/>
    <w:rsid w:val="00D35C34"/>
    <w:rsid w:val="00D42786"/>
    <w:rsid w:val="00D43190"/>
    <w:rsid w:val="00D44EA8"/>
    <w:rsid w:val="00D52058"/>
    <w:rsid w:val="00D5344C"/>
    <w:rsid w:val="00D546D6"/>
    <w:rsid w:val="00D54C41"/>
    <w:rsid w:val="00D54EF4"/>
    <w:rsid w:val="00D56FDC"/>
    <w:rsid w:val="00D62EEE"/>
    <w:rsid w:val="00D64CAB"/>
    <w:rsid w:val="00D65EB6"/>
    <w:rsid w:val="00D71A4F"/>
    <w:rsid w:val="00D72E19"/>
    <w:rsid w:val="00D7493A"/>
    <w:rsid w:val="00D7569D"/>
    <w:rsid w:val="00D756E3"/>
    <w:rsid w:val="00D75937"/>
    <w:rsid w:val="00D76C1A"/>
    <w:rsid w:val="00D85B5E"/>
    <w:rsid w:val="00D94F31"/>
    <w:rsid w:val="00D95E4A"/>
    <w:rsid w:val="00D95F00"/>
    <w:rsid w:val="00D977E0"/>
    <w:rsid w:val="00DA32D1"/>
    <w:rsid w:val="00DA6633"/>
    <w:rsid w:val="00DB46C5"/>
    <w:rsid w:val="00DC6E0C"/>
    <w:rsid w:val="00DD0C66"/>
    <w:rsid w:val="00DD5B96"/>
    <w:rsid w:val="00DD7C69"/>
    <w:rsid w:val="00DE29A8"/>
    <w:rsid w:val="00DE7A49"/>
    <w:rsid w:val="00DF1A93"/>
    <w:rsid w:val="00DF48CE"/>
    <w:rsid w:val="00DF7508"/>
    <w:rsid w:val="00DF7D36"/>
    <w:rsid w:val="00E00DE1"/>
    <w:rsid w:val="00E00EBC"/>
    <w:rsid w:val="00E042E1"/>
    <w:rsid w:val="00E0528E"/>
    <w:rsid w:val="00E07181"/>
    <w:rsid w:val="00E12595"/>
    <w:rsid w:val="00E243B5"/>
    <w:rsid w:val="00E26654"/>
    <w:rsid w:val="00E26697"/>
    <w:rsid w:val="00E32203"/>
    <w:rsid w:val="00E32EB0"/>
    <w:rsid w:val="00E410D6"/>
    <w:rsid w:val="00E41574"/>
    <w:rsid w:val="00E432C2"/>
    <w:rsid w:val="00E5350C"/>
    <w:rsid w:val="00E56D9E"/>
    <w:rsid w:val="00E578D3"/>
    <w:rsid w:val="00E62CC3"/>
    <w:rsid w:val="00E6388B"/>
    <w:rsid w:val="00E66F59"/>
    <w:rsid w:val="00E70B09"/>
    <w:rsid w:val="00E71975"/>
    <w:rsid w:val="00E73B10"/>
    <w:rsid w:val="00E74D9E"/>
    <w:rsid w:val="00E7646C"/>
    <w:rsid w:val="00E76A54"/>
    <w:rsid w:val="00E8070E"/>
    <w:rsid w:val="00E83AA3"/>
    <w:rsid w:val="00E879A7"/>
    <w:rsid w:val="00E907C3"/>
    <w:rsid w:val="00E931BB"/>
    <w:rsid w:val="00EB2443"/>
    <w:rsid w:val="00EB3125"/>
    <w:rsid w:val="00EC3E62"/>
    <w:rsid w:val="00EC4898"/>
    <w:rsid w:val="00ED3F29"/>
    <w:rsid w:val="00ED5AF0"/>
    <w:rsid w:val="00EF0384"/>
    <w:rsid w:val="00EF652C"/>
    <w:rsid w:val="00EF669F"/>
    <w:rsid w:val="00F00D19"/>
    <w:rsid w:val="00F04833"/>
    <w:rsid w:val="00F060E6"/>
    <w:rsid w:val="00F152F6"/>
    <w:rsid w:val="00F15666"/>
    <w:rsid w:val="00F22DB9"/>
    <w:rsid w:val="00F268AD"/>
    <w:rsid w:val="00F315CA"/>
    <w:rsid w:val="00F31C7D"/>
    <w:rsid w:val="00F33536"/>
    <w:rsid w:val="00F35C09"/>
    <w:rsid w:val="00F3783A"/>
    <w:rsid w:val="00F4311B"/>
    <w:rsid w:val="00F463B1"/>
    <w:rsid w:val="00F50AB2"/>
    <w:rsid w:val="00F524D4"/>
    <w:rsid w:val="00F57EF7"/>
    <w:rsid w:val="00F612F6"/>
    <w:rsid w:val="00F62E8E"/>
    <w:rsid w:val="00F64798"/>
    <w:rsid w:val="00F701AA"/>
    <w:rsid w:val="00F72091"/>
    <w:rsid w:val="00F7233D"/>
    <w:rsid w:val="00F737F2"/>
    <w:rsid w:val="00F74C1E"/>
    <w:rsid w:val="00F817C8"/>
    <w:rsid w:val="00F81E46"/>
    <w:rsid w:val="00F842D2"/>
    <w:rsid w:val="00F8539C"/>
    <w:rsid w:val="00F87022"/>
    <w:rsid w:val="00F937A8"/>
    <w:rsid w:val="00F9402B"/>
    <w:rsid w:val="00FA217A"/>
    <w:rsid w:val="00FA369C"/>
    <w:rsid w:val="00FA431C"/>
    <w:rsid w:val="00FA79FE"/>
    <w:rsid w:val="00FB1C95"/>
    <w:rsid w:val="00FB40BD"/>
    <w:rsid w:val="00FB4864"/>
    <w:rsid w:val="00FB5F8E"/>
    <w:rsid w:val="00FB6586"/>
    <w:rsid w:val="00FB7BF9"/>
    <w:rsid w:val="00FC2E8B"/>
    <w:rsid w:val="00FC4005"/>
    <w:rsid w:val="00FC5613"/>
    <w:rsid w:val="00FC69BA"/>
    <w:rsid w:val="00FD17DA"/>
    <w:rsid w:val="00FD206D"/>
    <w:rsid w:val="00FD492D"/>
    <w:rsid w:val="00FD6EC0"/>
    <w:rsid w:val="00FE7909"/>
    <w:rsid w:val="00FF0627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2B"/>
  </w:style>
  <w:style w:type="paragraph" w:styleId="2">
    <w:name w:val="heading 2"/>
    <w:basedOn w:val="a"/>
    <w:next w:val="a"/>
    <w:link w:val="20"/>
    <w:uiPriority w:val="9"/>
    <w:unhideWhenUsed/>
    <w:qFormat/>
    <w:rsid w:val="006A1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4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439FC"/>
  </w:style>
  <w:style w:type="paragraph" w:styleId="a3">
    <w:name w:val="Normal (Web)"/>
    <w:basedOn w:val="a"/>
    <w:uiPriority w:val="99"/>
    <w:unhideWhenUsed/>
    <w:rsid w:val="00B4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439FC"/>
    <w:rPr>
      <w:i/>
      <w:iCs/>
    </w:rPr>
  </w:style>
  <w:style w:type="character" w:customStyle="1" w:styleId="link">
    <w:name w:val="link"/>
    <w:basedOn w:val="a0"/>
    <w:rsid w:val="00B439FC"/>
  </w:style>
  <w:style w:type="paragraph" w:customStyle="1" w:styleId="s3">
    <w:name w:val="s_3"/>
    <w:basedOn w:val="a"/>
    <w:rsid w:val="00B4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43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9FC"/>
    <w:rPr>
      <w:rFonts w:ascii="Courier New" w:eastAsia="Times New Roman" w:hAnsi="Courier New" w:cs="Courier New"/>
      <w:sz w:val="20"/>
      <w:szCs w:val="20"/>
    </w:rPr>
  </w:style>
  <w:style w:type="character" w:customStyle="1" w:styleId="pagetext">
    <w:name w:val="pagetext"/>
    <w:basedOn w:val="a0"/>
    <w:rsid w:val="00B439FC"/>
  </w:style>
  <w:style w:type="character" w:customStyle="1" w:styleId="copyrighttext">
    <w:name w:val="copyrighttext"/>
    <w:basedOn w:val="a0"/>
    <w:rsid w:val="00B439FC"/>
  </w:style>
  <w:style w:type="paragraph" w:styleId="a5">
    <w:name w:val="Balloon Text"/>
    <w:basedOn w:val="a"/>
    <w:link w:val="a6"/>
    <w:uiPriority w:val="99"/>
    <w:semiHidden/>
    <w:unhideWhenUsed/>
    <w:rsid w:val="00B4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9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7D4C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B47F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47F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a">
    <w:name w:val="Table Grid"/>
    <w:basedOn w:val="a1"/>
    <w:uiPriority w:val="59"/>
    <w:rsid w:val="00402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-phmenubutton">
    <w:name w:val="x-ph__menu__button"/>
    <w:basedOn w:val="a0"/>
    <w:rsid w:val="00641455"/>
  </w:style>
  <w:style w:type="character" w:customStyle="1" w:styleId="20">
    <w:name w:val="Заголовок 2 Знак"/>
    <w:basedOn w:val="a0"/>
    <w:link w:val="2"/>
    <w:uiPriority w:val="9"/>
    <w:rsid w:val="006A1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2F4F-2B9E-4345-A662-8E523C7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1</cp:lastModifiedBy>
  <cp:revision>2</cp:revision>
  <cp:lastPrinted>2024-05-23T22:09:00Z</cp:lastPrinted>
  <dcterms:created xsi:type="dcterms:W3CDTF">2024-07-17T04:12:00Z</dcterms:created>
  <dcterms:modified xsi:type="dcterms:W3CDTF">2024-07-17T04:12:00Z</dcterms:modified>
</cp:coreProperties>
</file>